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6B9" w:rsidRDefault="000537B7" w:rsidP="00CA66B9">
      <w:pPr>
        <w:jc w:val="center"/>
        <w:rPr>
          <w:rFonts w:ascii="Arial" w:hAnsi="Arial" w:cs="Arial"/>
          <w:b/>
        </w:rPr>
      </w:pPr>
      <w:r w:rsidRPr="00120052">
        <w:rPr>
          <w:rFonts w:ascii="Arial" w:hAnsi="Arial" w:cs="Arial"/>
          <w:b/>
        </w:rPr>
        <w:t>COMISIÓN DE EVALUACIÓN DE CONCURSOS DE MÉRITOS Y OPOSICIÓN</w:t>
      </w:r>
    </w:p>
    <w:p w:rsidR="003F77A4" w:rsidRDefault="003F77A4" w:rsidP="00CA66B9">
      <w:pPr>
        <w:jc w:val="center"/>
        <w:rPr>
          <w:rFonts w:ascii="Arial" w:hAnsi="Arial" w:cs="Arial"/>
          <w:b/>
        </w:rPr>
      </w:pPr>
    </w:p>
    <w:p w:rsidR="000537B7" w:rsidRDefault="003F77A4" w:rsidP="005D5FD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</w:t>
      </w:r>
      <w:r w:rsidR="005D5FD2">
        <w:rPr>
          <w:rFonts w:ascii="Arial" w:hAnsi="Arial" w:cs="Arial"/>
          <w:b/>
        </w:rPr>
        <w:t>FINAL DE RESULTADOS</w:t>
      </w:r>
    </w:p>
    <w:p w:rsidR="005D5FD2" w:rsidRDefault="005D5FD2" w:rsidP="005D5FD2">
      <w:pPr>
        <w:jc w:val="center"/>
        <w:rPr>
          <w:rFonts w:ascii="Arial Narrow" w:hAnsi="Arial Narrow" w:cs="Arial"/>
          <w:sz w:val="20"/>
          <w:szCs w:val="20"/>
        </w:rPr>
      </w:pPr>
    </w:p>
    <w:p w:rsidR="00F568E7" w:rsidRDefault="007E1F09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la ciudad de </w:t>
      </w:r>
      <w:r w:rsidRPr="007E1F09">
        <w:rPr>
          <w:rFonts w:ascii="Arial" w:hAnsi="Arial" w:cs="Arial"/>
          <w:color w:val="A6A6A6" w:themeColor="background1" w:themeShade="A6"/>
          <w:sz w:val="20"/>
          <w:szCs w:val="20"/>
        </w:rPr>
        <w:t>(indicar ciudad)</w:t>
      </w:r>
      <w:r w:rsidRPr="007E1F0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iendo las </w:t>
      </w:r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>h</w:t>
      </w:r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 xml:space="preserve"> horas del </w:t>
      </w:r>
      <w:r w:rsidRPr="009567AA">
        <w:rPr>
          <w:rFonts w:ascii="Arial" w:hAnsi="Arial" w:cs="Arial"/>
          <w:sz w:val="20"/>
          <w:szCs w:val="20"/>
        </w:rPr>
        <w:t xml:space="preserve"> día </w:t>
      </w:r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xxx</w:t>
      </w:r>
      <w:r w:rsidRPr="009567AA">
        <w:rPr>
          <w:rFonts w:ascii="Arial" w:hAnsi="Arial" w:cs="Arial"/>
          <w:sz w:val="20"/>
          <w:szCs w:val="20"/>
        </w:rPr>
        <w:t xml:space="preserve"> de </w:t>
      </w:r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xxxx</w:t>
      </w:r>
      <w:r w:rsidRPr="009567AA">
        <w:rPr>
          <w:rFonts w:ascii="Arial" w:hAnsi="Arial" w:cs="Arial"/>
          <w:sz w:val="20"/>
          <w:szCs w:val="20"/>
        </w:rPr>
        <w:t xml:space="preserve"> del 20</w:t>
      </w:r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xx</w:t>
      </w:r>
      <w:r w:rsidRPr="009567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n la presencia de los señores </w:t>
      </w:r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todos los nombres y apellidos)</w:t>
      </w:r>
      <w:r>
        <w:rPr>
          <w:rFonts w:ascii="Arial" w:hAnsi="Arial" w:cs="Arial"/>
          <w:sz w:val="20"/>
          <w:szCs w:val="20"/>
        </w:rPr>
        <w:t xml:space="preserve"> miembros de la Comisión</w:t>
      </w:r>
      <w:r w:rsidR="00481A93">
        <w:rPr>
          <w:rFonts w:ascii="Arial" w:hAnsi="Arial" w:cs="Arial"/>
          <w:sz w:val="20"/>
          <w:szCs w:val="20"/>
        </w:rPr>
        <w:t xml:space="preserve"> de Evaluación del Concurso de Méritos y Oposición para la plaza de Profesor</w:t>
      </w:r>
      <w:r w:rsidR="00611974">
        <w:rPr>
          <w:rFonts w:ascii="Arial" w:hAnsi="Arial" w:cs="Arial"/>
          <w:sz w:val="20"/>
          <w:szCs w:val="20"/>
        </w:rPr>
        <w:t xml:space="preserve"> Titular</w:t>
      </w:r>
      <w:bookmarkStart w:id="0" w:name="_GoBack"/>
      <w:bookmarkEnd w:id="0"/>
      <w:r w:rsidR="00481A93">
        <w:rPr>
          <w:rFonts w:ascii="Arial" w:hAnsi="Arial" w:cs="Arial"/>
          <w:sz w:val="20"/>
          <w:szCs w:val="20"/>
        </w:rPr>
        <w:t xml:space="preserve"> </w:t>
      </w:r>
      <w:r w:rsidR="00481A93"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categoría)</w:t>
      </w:r>
      <w:r w:rsidR="00481A93">
        <w:rPr>
          <w:rFonts w:ascii="Arial" w:hAnsi="Arial" w:cs="Arial"/>
          <w:sz w:val="20"/>
          <w:szCs w:val="20"/>
        </w:rPr>
        <w:t xml:space="preserve"> de la asignatura </w:t>
      </w:r>
      <w:r w:rsidR="00481A93"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asignatura)</w:t>
      </w:r>
      <w:r w:rsidR="00481A93">
        <w:rPr>
          <w:rFonts w:ascii="Arial" w:hAnsi="Arial" w:cs="Arial"/>
          <w:sz w:val="20"/>
          <w:szCs w:val="20"/>
        </w:rPr>
        <w:t xml:space="preserve"> en la Carrera </w:t>
      </w:r>
      <w:r w:rsidR="00481A93"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nombre de la Carrera)</w:t>
      </w:r>
      <w:r w:rsidR="00481A93">
        <w:rPr>
          <w:rFonts w:ascii="Arial" w:hAnsi="Arial" w:cs="Arial"/>
          <w:sz w:val="20"/>
          <w:szCs w:val="20"/>
        </w:rPr>
        <w:t xml:space="preserve"> de la </w:t>
      </w:r>
      <w:r w:rsidR="003F77A4">
        <w:rPr>
          <w:rFonts w:ascii="Arial" w:hAnsi="Arial" w:cs="Arial"/>
          <w:sz w:val="20"/>
          <w:szCs w:val="20"/>
        </w:rPr>
        <w:t>Facultad</w:t>
      </w:r>
      <w:r w:rsidR="00481A93">
        <w:rPr>
          <w:rFonts w:ascii="Arial" w:hAnsi="Arial" w:cs="Arial"/>
          <w:sz w:val="20"/>
          <w:szCs w:val="20"/>
        </w:rPr>
        <w:t xml:space="preserve">/Extensión </w:t>
      </w:r>
      <w:r w:rsidR="00481A93"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nombre de Facultad o Extensión)</w:t>
      </w:r>
      <w:r w:rsidR="00481A93">
        <w:rPr>
          <w:rFonts w:ascii="Arial" w:hAnsi="Arial" w:cs="Arial"/>
          <w:sz w:val="20"/>
          <w:szCs w:val="20"/>
        </w:rPr>
        <w:t xml:space="preserve">, </w:t>
      </w:r>
      <w:r w:rsidR="000A62A8">
        <w:rPr>
          <w:rFonts w:ascii="Arial" w:hAnsi="Arial" w:cs="Arial"/>
          <w:sz w:val="20"/>
          <w:szCs w:val="20"/>
        </w:rPr>
        <w:t xml:space="preserve">se reúne en </w:t>
      </w:r>
      <w:r w:rsidR="000A62A8" w:rsidRPr="000A62A8">
        <w:rPr>
          <w:rFonts w:ascii="Arial" w:hAnsi="Arial" w:cs="Arial"/>
          <w:color w:val="A6A6A6" w:themeColor="background1" w:themeShade="A6"/>
          <w:sz w:val="20"/>
          <w:szCs w:val="20"/>
        </w:rPr>
        <w:t>(indicar lugar de</w:t>
      </w:r>
      <w:r w:rsidR="000F06EA"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r w:rsidR="000A62A8" w:rsidRPr="000A62A8">
        <w:rPr>
          <w:rFonts w:ascii="Arial" w:hAnsi="Arial" w:cs="Arial"/>
          <w:color w:val="A6A6A6" w:themeColor="background1" w:themeShade="A6"/>
          <w:sz w:val="20"/>
          <w:szCs w:val="20"/>
        </w:rPr>
        <w:t>la reunión)</w:t>
      </w:r>
      <w:r w:rsidR="000A62A8">
        <w:rPr>
          <w:rFonts w:ascii="Arial" w:hAnsi="Arial" w:cs="Arial"/>
          <w:sz w:val="20"/>
          <w:szCs w:val="20"/>
        </w:rPr>
        <w:t xml:space="preserve"> </w:t>
      </w:r>
      <w:r w:rsidR="00481A93">
        <w:rPr>
          <w:rFonts w:ascii="Arial" w:hAnsi="Arial" w:cs="Arial"/>
          <w:sz w:val="20"/>
          <w:szCs w:val="20"/>
        </w:rPr>
        <w:t>para</w:t>
      </w:r>
      <w:r w:rsidR="00EA4A06">
        <w:rPr>
          <w:rFonts w:ascii="Arial" w:hAnsi="Arial" w:cs="Arial"/>
          <w:sz w:val="20"/>
          <w:szCs w:val="20"/>
        </w:rPr>
        <w:t>:</w:t>
      </w:r>
      <w:r w:rsidR="00586EE3">
        <w:rPr>
          <w:rFonts w:ascii="Arial" w:hAnsi="Arial" w:cs="Arial"/>
          <w:sz w:val="20"/>
          <w:szCs w:val="20"/>
        </w:rPr>
        <w:t xml:space="preserve"> en cumplimiento al artículo </w:t>
      </w:r>
      <w:r w:rsidR="00D122DF">
        <w:rPr>
          <w:rFonts w:ascii="Arial" w:hAnsi="Arial" w:cs="Arial"/>
          <w:sz w:val="20"/>
          <w:szCs w:val="20"/>
        </w:rPr>
        <w:t>44</w:t>
      </w:r>
      <w:r w:rsidR="00586EE3">
        <w:rPr>
          <w:rFonts w:ascii="Arial" w:hAnsi="Arial" w:cs="Arial"/>
          <w:sz w:val="20"/>
          <w:szCs w:val="20"/>
        </w:rPr>
        <w:t xml:space="preserve"> del Reglamento de Carrera y Escalafón del profesor e investigador del Sistema de</w:t>
      </w:r>
      <w:r w:rsidR="005D5FD2">
        <w:rPr>
          <w:rFonts w:ascii="Arial" w:hAnsi="Arial" w:cs="Arial"/>
          <w:sz w:val="20"/>
          <w:szCs w:val="20"/>
        </w:rPr>
        <w:t xml:space="preserve"> Educación Superior y artículo 36</w:t>
      </w:r>
      <w:r w:rsidR="00586EE3">
        <w:rPr>
          <w:rFonts w:ascii="Arial" w:hAnsi="Arial" w:cs="Arial"/>
          <w:sz w:val="20"/>
          <w:szCs w:val="20"/>
        </w:rPr>
        <w:t xml:space="preserve"> del </w:t>
      </w:r>
      <w:r w:rsidR="00F568E7">
        <w:rPr>
          <w:rFonts w:ascii="Arial" w:hAnsi="Arial" w:cs="Arial"/>
          <w:sz w:val="20"/>
          <w:szCs w:val="20"/>
        </w:rPr>
        <w:t>R</w:t>
      </w:r>
      <w:r w:rsidR="00586EE3">
        <w:rPr>
          <w:rFonts w:ascii="Arial" w:hAnsi="Arial" w:cs="Arial"/>
          <w:sz w:val="20"/>
          <w:szCs w:val="20"/>
        </w:rPr>
        <w:t xml:space="preserve">eglamento Reformatorio y Sustitutivo de Concurso Público de Méritos y Oposición para docentes titulares de la Universidad Laica “Eloy Alfaro” de Manabí, </w:t>
      </w:r>
      <w:r w:rsidR="00D122DF">
        <w:rPr>
          <w:rFonts w:ascii="Arial" w:hAnsi="Arial" w:cs="Arial"/>
          <w:sz w:val="20"/>
          <w:szCs w:val="20"/>
        </w:rPr>
        <w:t xml:space="preserve">proceder a </w:t>
      </w:r>
      <w:r w:rsidR="005D5FD2">
        <w:rPr>
          <w:rFonts w:ascii="Arial" w:hAnsi="Arial" w:cs="Arial"/>
          <w:sz w:val="20"/>
          <w:szCs w:val="20"/>
        </w:rPr>
        <w:t>consolidar la calificación obtenida por los concursantes en las fases de méritos y oposición</w:t>
      </w:r>
      <w:r w:rsidR="00187AD3">
        <w:rPr>
          <w:rFonts w:ascii="Arial" w:hAnsi="Arial" w:cs="Arial"/>
          <w:sz w:val="20"/>
          <w:szCs w:val="20"/>
        </w:rPr>
        <w:t>.</w:t>
      </w:r>
    </w:p>
    <w:p w:rsidR="005D5FD2" w:rsidRDefault="005D5FD2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187AD3" w:rsidRDefault="005D5FD2" w:rsidP="00C55BC3">
      <w:pPr>
        <w:pStyle w:val="NormalWeb"/>
        <w:numPr>
          <w:ilvl w:val="0"/>
          <w:numId w:val="5"/>
        </w:numPr>
        <w:ind w:right="-567"/>
        <w:jc w:val="both"/>
        <w:rPr>
          <w:rFonts w:ascii="Arial" w:hAnsi="Arial" w:cs="Arial"/>
          <w:sz w:val="20"/>
          <w:szCs w:val="20"/>
        </w:rPr>
      </w:pPr>
      <w:r w:rsidRPr="005D5FD2">
        <w:rPr>
          <w:rFonts w:ascii="Arial" w:hAnsi="Arial" w:cs="Arial"/>
          <w:b/>
          <w:sz w:val="20"/>
          <w:szCs w:val="20"/>
        </w:rPr>
        <w:t>Fase de Calificación de Méritos.-</w:t>
      </w:r>
      <w:r>
        <w:rPr>
          <w:rFonts w:ascii="Arial" w:hAnsi="Arial" w:cs="Arial"/>
          <w:sz w:val="20"/>
          <w:szCs w:val="20"/>
        </w:rPr>
        <w:t xml:space="preserve"> Los miembros de la Comisión de Evaluación reunidos a los </w:t>
      </w:r>
      <w:r w:rsidRPr="005D5FD2">
        <w:rPr>
          <w:rFonts w:ascii="Arial" w:hAnsi="Arial" w:cs="Arial"/>
          <w:color w:val="A6A6A6" w:themeColor="background1" w:themeShade="A6"/>
          <w:sz w:val="20"/>
          <w:szCs w:val="20"/>
        </w:rPr>
        <w:t>xxx</w:t>
      </w:r>
      <w:r>
        <w:rPr>
          <w:rFonts w:ascii="Arial" w:hAnsi="Arial" w:cs="Arial"/>
          <w:sz w:val="20"/>
          <w:szCs w:val="20"/>
        </w:rPr>
        <w:t xml:space="preserve"> días del mes de </w:t>
      </w:r>
      <w:r w:rsidRPr="005D5FD2">
        <w:rPr>
          <w:rFonts w:ascii="Arial" w:hAnsi="Arial" w:cs="Arial"/>
          <w:color w:val="A6A6A6" w:themeColor="background1" w:themeShade="A6"/>
          <w:sz w:val="20"/>
          <w:szCs w:val="20"/>
        </w:rPr>
        <w:t>xxxx</w:t>
      </w:r>
      <w:r>
        <w:rPr>
          <w:rFonts w:ascii="Arial" w:hAnsi="Arial" w:cs="Arial"/>
          <w:sz w:val="20"/>
          <w:szCs w:val="20"/>
        </w:rPr>
        <w:t xml:space="preserve"> de 20</w:t>
      </w:r>
      <w:r w:rsidRPr="005D5FD2">
        <w:rPr>
          <w:rFonts w:ascii="Arial" w:hAnsi="Arial" w:cs="Arial"/>
          <w:color w:val="A6A6A6" w:themeColor="background1" w:themeShade="A6"/>
          <w:sz w:val="20"/>
          <w:szCs w:val="20"/>
        </w:rPr>
        <w:t>xx</w:t>
      </w:r>
      <w:r>
        <w:rPr>
          <w:rFonts w:ascii="Arial" w:hAnsi="Arial" w:cs="Arial"/>
          <w:sz w:val="20"/>
          <w:szCs w:val="20"/>
        </w:rPr>
        <w:t>, realizaron el análisis</w:t>
      </w:r>
      <w:r w:rsidR="008168CA">
        <w:rPr>
          <w:rFonts w:ascii="Arial" w:hAnsi="Arial" w:cs="Arial"/>
          <w:sz w:val="20"/>
          <w:szCs w:val="20"/>
        </w:rPr>
        <w:t>, verifica</w:t>
      </w:r>
      <w:r>
        <w:rPr>
          <w:rFonts w:ascii="Arial" w:hAnsi="Arial" w:cs="Arial"/>
          <w:sz w:val="20"/>
          <w:szCs w:val="20"/>
        </w:rPr>
        <w:t>ción</w:t>
      </w:r>
      <w:r w:rsidR="008168CA">
        <w:rPr>
          <w:rFonts w:ascii="Arial" w:hAnsi="Arial" w:cs="Arial"/>
          <w:sz w:val="20"/>
          <w:szCs w:val="20"/>
        </w:rPr>
        <w:t xml:space="preserve"> y califica</w:t>
      </w:r>
      <w:r>
        <w:rPr>
          <w:rFonts w:ascii="Arial" w:hAnsi="Arial" w:cs="Arial"/>
          <w:sz w:val="20"/>
          <w:szCs w:val="20"/>
        </w:rPr>
        <w:t xml:space="preserve">ción de </w:t>
      </w:r>
      <w:r w:rsidR="008168CA">
        <w:rPr>
          <w:rFonts w:ascii="Arial" w:hAnsi="Arial" w:cs="Arial"/>
          <w:sz w:val="20"/>
          <w:szCs w:val="20"/>
        </w:rPr>
        <w:t>los documentos</w:t>
      </w:r>
      <w:r>
        <w:rPr>
          <w:rFonts w:ascii="Arial" w:hAnsi="Arial" w:cs="Arial"/>
          <w:sz w:val="20"/>
          <w:szCs w:val="20"/>
        </w:rPr>
        <w:t xml:space="preserve"> presentados, resultados que fueron comunicados a los participantes y publicados en la página web institucional, lo cuales se detallan </w:t>
      </w:r>
      <w:r w:rsidR="008168CA">
        <w:rPr>
          <w:rFonts w:ascii="Arial" w:hAnsi="Arial" w:cs="Arial"/>
          <w:sz w:val="20"/>
          <w:szCs w:val="20"/>
        </w:rPr>
        <w:t>a continuación:</w:t>
      </w:r>
    </w:p>
    <w:p w:rsidR="008168CA" w:rsidRDefault="008168CA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645831" w:rsidRPr="00645831" w:rsidRDefault="00645831" w:rsidP="00481A93">
      <w:pPr>
        <w:pStyle w:val="NormalWeb"/>
        <w:ind w:right="-567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>
        <w:rPr>
          <w:rFonts w:ascii="Arial" w:hAnsi="Arial" w:cs="Arial"/>
          <w:color w:val="A6A6A6" w:themeColor="background1" w:themeShade="A6"/>
          <w:sz w:val="20"/>
          <w:szCs w:val="20"/>
        </w:rPr>
        <w:t>(</w:t>
      </w:r>
      <w:r w:rsidRPr="00645831">
        <w:rPr>
          <w:rFonts w:ascii="Arial" w:hAnsi="Arial" w:cs="Arial"/>
          <w:color w:val="A6A6A6" w:themeColor="background1" w:themeShade="A6"/>
          <w:sz w:val="20"/>
          <w:szCs w:val="20"/>
        </w:rPr>
        <w:t>UBICAR</w:t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 xml:space="preserve"> UNICAMENTE</w:t>
      </w:r>
      <w:r w:rsidRPr="00645831">
        <w:rPr>
          <w:rFonts w:ascii="Arial" w:hAnsi="Arial" w:cs="Arial"/>
          <w:color w:val="A6A6A6" w:themeColor="background1" w:themeShade="A6"/>
          <w:sz w:val="20"/>
          <w:szCs w:val="20"/>
        </w:rPr>
        <w:t xml:space="preserve"> EL CUADRO QUE CORRESPONDA DE ACUERDO A LA CATEGORÍA OBJETO DEL CONCURSO</w:t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 xml:space="preserve"> y eliminar esta nota)</w:t>
      </w:r>
    </w:p>
    <w:p w:rsidR="00645831" w:rsidRDefault="00645831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128" w:type="dxa"/>
        <w:tblLayout w:type="fixed"/>
        <w:tblLook w:val="04A0" w:firstRow="1" w:lastRow="0" w:firstColumn="1" w:lastColumn="0" w:noHBand="0" w:noVBand="1"/>
      </w:tblPr>
      <w:tblGrid>
        <w:gridCol w:w="334"/>
        <w:gridCol w:w="1808"/>
        <w:gridCol w:w="850"/>
        <w:gridCol w:w="975"/>
        <w:gridCol w:w="964"/>
        <w:gridCol w:w="1020"/>
        <w:gridCol w:w="680"/>
        <w:gridCol w:w="850"/>
        <w:gridCol w:w="964"/>
        <w:gridCol w:w="683"/>
      </w:tblGrid>
      <w:tr w:rsidR="001B0D4A" w:rsidTr="00E75472">
        <w:trPr>
          <w:trHeight w:val="340"/>
        </w:trPr>
        <w:tc>
          <w:tcPr>
            <w:tcW w:w="9128" w:type="dxa"/>
            <w:gridSpan w:val="10"/>
            <w:tcBorders>
              <w:top w:val="single" w:sz="4" w:space="0" w:color="auto"/>
            </w:tcBorders>
            <w:vAlign w:val="center"/>
          </w:tcPr>
          <w:p w:rsidR="001B0D4A" w:rsidRPr="00A26905" w:rsidRDefault="001B0D4A" w:rsidP="002B65DD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A26905">
              <w:rPr>
                <w:rFonts w:ascii="Arial" w:hAnsi="Arial" w:cs="Arial"/>
                <w:b/>
              </w:rPr>
              <w:t>CALIFICACIÓN DE MÉRITOS</w:t>
            </w:r>
            <w:r w:rsidR="00645831">
              <w:rPr>
                <w:rFonts w:ascii="Arial" w:hAnsi="Arial" w:cs="Arial"/>
                <w:b/>
              </w:rPr>
              <w:t xml:space="preserve"> PARA PROFESOR TITULAR AUXILIAR</w:t>
            </w:r>
          </w:p>
        </w:tc>
      </w:tr>
      <w:tr w:rsidR="001B0D4A" w:rsidTr="00E75472">
        <w:tc>
          <w:tcPr>
            <w:tcW w:w="334" w:type="dxa"/>
            <w:vMerge w:val="restart"/>
            <w:vAlign w:val="center"/>
          </w:tcPr>
          <w:p w:rsidR="001B0D4A" w:rsidRPr="00DC62BC" w:rsidRDefault="001B0D4A" w:rsidP="002B65DD">
            <w:pPr>
              <w:pStyle w:val="Sinespaciado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62BC">
              <w:rPr>
                <w:rFonts w:ascii="Arial" w:hAnsi="Arial" w:cs="Arial"/>
                <w:b/>
                <w:sz w:val="16"/>
                <w:szCs w:val="16"/>
              </w:rPr>
              <w:t>Nº</w:t>
            </w:r>
          </w:p>
        </w:tc>
        <w:tc>
          <w:tcPr>
            <w:tcW w:w="1808" w:type="dxa"/>
          </w:tcPr>
          <w:p w:rsidR="001B0D4A" w:rsidRPr="00DC62BC" w:rsidRDefault="001B0D4A" w:rsidP="002B65DD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62BC">
              <w:rPr>
                <w:rFonts w:ascii="Arial" w:hAnsi="Arial" w:cs="Arial"/>
                <w:b/>
                <w:sz w:val="16"/>
                <w:szCs w:val="16"/>
              </w:rPr>
              <w:t>PUNTAJE</w:t>
            </w:r>
          </w:p>
        </w:tc>
        <w:tc>
          <w:tcPr>
            <w:tcW w:w="850" w:type="dxa"/>
          </w:tcPr>
          <w:p w:rsidR="001B0D4A" w:rsidRPr="00DC62BC" w:rsidRDefault="001B0D4A" w:rsidP="002B65DD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62BC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975" w:type="dxa"/>
          </w:tcPr>
          <w:p w:rsidR="001B0D4A" w:rsidRPr="00DC62BC" w:rsidRDefault="001B0D4A" w:rsidP="002B65DD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62BC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964" w:type="dxa"/>
          </w:tcPr>
          <w:p w:rsidR="001B0D4A" w:rsidRPr="00DC62BC" w:rsidRDefault="001B0D4A" w:rsidP="002B65DD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62BC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020" w:type="dxa"/>
          </w:tcPr>
          <w:p w:rsidR="001B0D4A" w:rsidRPr="00DC62BC" w:rsidRDefault="001B0D4A" w:rsidP="002B65DD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62BC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680" w:type="dxa"/>
          </w:tcPr>
          <w:p w:rsidR="001B0D4A" w:rsidRPr="00DC62BC" w:rsidRDefault="001B0D4A" w:rsidP="002B65DD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62BC"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850" w:type="dxa"/>
          </w:tcPr>
          <w:p w:rsidR="001B0D4A" w:rsidRPr="00DC62BC" w:rsidRDefault="001B0D4A" w:rsidP="002B65DD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62B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64" w:type="dxa"/>
          </w:tcPr>
          <w:p w:rsidR="001B0D4A" w:rsidRPr="00DC62BC" w:rsidRDefault="001B0D4A" w:rsidP="002B65DD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62BC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680" w:type="dxa"/>
          </w:tcPr>
          <w:p w:rsidR="001B0D4A" w:rsidRPr="00DC62BC" w:rsidRDefault="001B0D4A" w:rsidP="002B65DD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B0D4A" w:rsidTr="00E75472">
        <w:tc>
          <w:tcPr>
            <w:tcW w:w="334" w:type="dxa"/>
            <w:vMerge/>
          </w:tcPr>
          <w:p w:rsidR="001B0D4A" w:rsidRDefault="001B0D4A" w:rsidP="002B65DD">
            <w:pPr>
              <w:pStyle w:val="Sinespaciado"/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808" w:type="dxa"/>
            <w:vAlign w:val="center"/>
          </w:tcPr>
          <w:p w:rsidR="001B0D4A" w:rsidRPr="00E20D4E" w:rsidRDefault="001B0D4A" w:rsidP="002B65DD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CURS</w:t>
            </w:r>
            <w:r w:rsidRPr="00E20D4E">
              <w:rPr>
                <w:rFonts w:ascii="Arial" w:hAnsi="Arial" w:cs="Arial"/>
                <w:b/>
                <w:sz w:val="18"/>
                <w:szCs w:val="18"/>
              </w:rPr>
              <w:t>ANTE</w:t>
            </w:r>
          </w:p>
        </w:tc>
        <w:tc>
          <w:tcPr>
            <w:tcW w:w="850" w:type="dxa"/>
            <w:vAlign w:val="center"/>
          </w:tcPr>
          <w:p w:rsidR="001B0D4A" w:rsidRPr="00E20D4E" w:rsidRDefault="00E75472" w:rsidP="002B65DD">
            <w:pPr>
              <w:pStyle w:val="Sinespaciado"/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Formación Académica</w:t>
            </w:r>
          </w:p>
        </w:tc>
        <w:tc>
          <w:tcPr>
            <w:tcW w:w="975" w:type="dxa"/>
            <w:vAlign w:val="center"/>
          </w:tcPr>
          <w:p w:rsidR="001B0D4A" w:rsidRPr="00E20D4E" w:rsidRDefault="001B0D4A" w:rsidP="00E75472">
            <w:pPr>
              <w:pStyle w:val="Sinespaciado"/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20D4E">
              <w:rPr>
                <w:rFonts w:ascii="Arial" w:hAnsi="Arial" w:cs="Arial"/>
                <w:b/>
                <w:sz w:val="12"/>
                <w:szCs w:val="12"/>
              </w:rPr>
              <w:t>E</w:t>
            </w:r>
            <w:r w:rsidR="00E75472">
              <w:rPr>
                <w:rFonts w:ascii="Arial" w:hAnsi="Arial" w:cs="Arial"/>
                <w:b/>
                <w:sz w:val="12"/>
                <w:szCs w:val="12"/>
              </w:rPr>
              <w:t>xperiencia Docente</w:t>
            </w:r>
          </w:p>
        </w:tc>
        <w:tc>
          <w:tcPr>
            <w:tcW w:w="964" w:type="dxa"/>
            <w:vAlign w:val="center"/>
          </w:tcPr>
          <w:p w:rsidR="001B0D4A" w:rsidRPr="00E20D4E" w:rsidRDefault="001B0D4A" w:rsidP="00E75472">
            <w:pPr>
              <w:pStyle w:val="Sinespaciado"/>
              <w:ind w:left="-68" w:right="-68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20D4E">
              <w:rPr>
                <w:rFonts w:ascii="Arial" w:hAnsi="Arial" w:cs="Arial"/>
                <w:b/>
                <w:sz w:val="12"/>
                <w:szCs w:val="12"/>
              </w:rPr>
              <w:t>E</w:t>
            </w:r>
            <w:r w:rsidR="00E75472">
              <w:rPr>
                <w:rFonts w:ascii="Arial" w:hAnsi="Arial" w:cs="Arial"/>
                <w:b/>
                <w:sz w:val="12"/>
                <w:szCs w:val="12"/>
              </w:rPr>
              <w:t>xperiencia Profesional</w:t>
            </w:r>
          </w:p>
        </w:tc>
        <w:tc>
          <w:tcPr>
            <w:tcW w:w="1020" w:type="dxa"/>
            <w:vAlign w:val="center"/>
          </w:tcPr>
          <w:p w:rsidR="001B0D4A" w:rsidRPr="00E20D4E" w:rsidRDefault="001B0D4A" w:rsidP="00E75472">
            <w:pPr>
              <w:pStyle w:val="Sinespaciado"/>
              <w:ind w:left="-68" w:right="-68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20D4E">
              <w:rPr>
                <w:rFonts w:ascii="Arial" w:hAnsi="Arial" w:cs="Arial"/>
                <w:b/>
                <w:sz w:val="12"/>
                <w:szCs w:val="12"/>
              </w:rPr>
              <w:t>C</w:t>
            </w:r>
            <w:r w:rsidR="00E75472">
              <w:rPr>
                <w:rFonts w:ascii="Arial" w:hAnsi="Arial" w:cs="Arial"/>
                <w:b/>
                <w:sz w:val="12"/>
                <w:szCs w:val="12"/>
              </w:rPr>
              <w:t>apacitación</w:t>
            </w:r>
          </w:p>
        </w:tc>
        <w:tc>
          <w:tcPr>
            <w:tcW w:w="680" w:type="dxa"/>
            <w:vAlign w:val="center"/>
          </w:tcPr>
          <w:p w:rsidR="001B0D4A" w:rsidRPr="00E20D4E" w:rsidRDefault="001B0D4A" w:rsidP="002B65DD">
            <w:pPr>
              <w:pStyle w:val="Sinespaciado"/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20D4E">
              <w:rPr>
                <w:rFonts w:ascii="Arial" w:hAnsi="Arial" w:cs="Arial"/>
                <w:b/>
                <w:sz w:val="12"/>
                <w:szCs w:val="12"/>
              </w:rPr>
              <w:t>TOTAL MÉRITOS</w:t>
            </w:r>
          </w:p>
        </w:tc>
        <w:tc>
          <w:tcPr>
            <w:tcW w:w="850" w:type="dxa"/>
            <w:vAlign w:val="center"/>
          </w:tcPr>
          <w:p w:rsidR="001B0D4A" w:rsidRPr="00E20D4E" w:rsidRDefault="001B0D4A" w:rsidP="002B65DD">
            <w:pPr>
              <w:pStyle w:val="Sinespaciado"/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20D4E">
              <w:rPr>
                <w:rFonts w:ascii="Arial" w:hAnsi="Arial" w:cs="Arial"/>
                <w:b/>
                <w:sz w:val="12"/>
                <w:szCs w:val="12"/>
              </w:rPr>
              <w:t>ACCIÓN AFIRMATIVA</w:t>
            </w:r>
          </w:p>
        </w:tc>
        <w:tc>
          <w:tcPr>
            <w:tcW w:w="964" w:type="dxa"/>
            <w:vAlign w:val="center"/>
          </w:tcPr>
          <w:p w:rsidR="001B0D4A" w:rsidRPr="00E20D4E" w:rsidRDefault="001B0D4A" w:rsidP="002B65DD">
            <w:pPr>
              <w:pStyle w:val="Sinespaciado"/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20D4E">
              <w:rPr>
                <w:rFonts w:ascii="Arial" w:hAnsi="Arial" w:cs="Arial"/>
                <w:b/>
                <w:sz w:val="12"/>
                <w:szCs w:val="12"/>
              </w:rPr>
              <w:t>PUNTAJE ADICIONAL VINCULACIÓN LABORAL</w:t>
            </w:r>
          </w:p>
        </w:tc>
        <w:tc>
          <w:tcPr>
            <w:tcW w:w="680" w:type="dxa"/>
            <w:vAlign w:val="center"/>
          </w:tcPr>
          <w:p w:rsidR="001B0D4A" w:rsidRPr="00E20D4E" w:rsidRDefault="001B0D4A" w:rsidP="002B65DD">
            <w:pPr>
              <w:pStyle w:val="Sinespaciado"/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20D4E">
              <w:rPr>
                <w:rFonts w:ascii="Arial" w:hAnsi="Arial" w:cs="Arial"/>
                <w:b/>
                <w:sz w:val="12"/>
                <w:szCs w:val="12"/>
              </w:rPr>
              <w:t>PUNTAJE TOTAL</w:t>
            </w:r>
            <w:r w:rsidR="0008454F">
              <w:rPr>
                <w:rFonts w:ascii="Arial" w:hAnsi="Arial" w:cs="Arial"/>
                <w:b/>
                <w:sz w:val="12"/>
                <w:szCs w:val="12"/>
              </w:rPr>
              <w:t xml:space="preserve"> (40)</w:t>
            </w:r>
          </w:p>
        </w:tc>
      </w:tr>
      <w:tr w:rsidR="001B0D4A" w:rsidTr="00E75472">
        <w:tc>
          <w:tcPr>
            <w:tcW w:w="334" w:type="dxa"/>
          </w:tcPr>
          <w:p w:rsidR="001B0D4A" w:rsidRDefault="001B0D4A" w:rsidP="002B65DD">
            <w:pPr>
              <w:pStyle w:val="Sinespaciado"/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:rsidR="001B0D4A" w:rsidRDefault="001B0D4A" w:rsidP="002B65D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B0D4A" w:rsidRDefault="001B0D4A" w:rsidP="002B65D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975" w:type="dxa"/>
          </w:tcPr>
          <w:p w:rsidR="001B0D4A" w:rsidRDefault="001B0D4A" w:rsidP="002B65D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964" w:type="dxa"/>
          </w:tcPr>
          <w:p w:rsidR="001B0D4A" w:rsidRDefault="001B0D4A" w:rsidP="002B65D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020" w:type="dxa"/>
          </w:tcPr>
          <w:p w:rsidR="001B0D4A" w:rsidRDefault="001B0D4A" w:rsidP="002B65D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1B0D4A" w:rsidRDefault="001B0D4A" w:rsidP="002B65D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B0D4A" w:rsidRDefault="001B0D4A" w:rsidP="002B65D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964" w:type="dxa"/>
          </w:tcPr>
          <w:p w:rsidR="001B0D4A" w:rsidRDefault="001B0D4A" w:rsidP="002B65D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1B0D4A" w:rsidRDefault="001B0D4A" w:rsidP="002B65DD">
            <w:pPr>
              <w:pStyle w:val="Sinespaciado"/>
              <w:rPr>
                <w:rFonts w:ascii="Arial" w:hAnsi="Arial" w:cs="Arial"/>
              </w:rPr>
            </w:pPr>
          </w:p>
        </w:tc>
      </w:tr>
      <w:tr w:rsidR="001B0D4A" w:rsidTr="00E75472">
        <w:tc>
          <w:tcPr>
            <w:tcW w:w="334" w:type="dxa"/>
          </w:tcPr>
          <w:p w:rsidR="001B0D4A" w:rsidRDefault="001B0D4A" w:rsidP="002B65DD">
            <w:pPr>
              <w:pStyle w:val="Sinespaciado"/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:rsidR="001B0D4A" w:rsidRDefault="001B0D4A" w:rsidP="002B65D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B0D4A" w:rsidRDefault="001B0D4A" w:rsidP="002B65D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975" w:type="dxa"/>
          </w:tcPr>
          <w:p w:rsidR="001B0D4A" w:rsidRDefault="001B0D4A" w:rsidP="002B65D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964" w:type="dxa"/>
          </w:tcPr>
          <w:p w:rsidR="001B0D4A" w:rsidRDefault="001B0D4A" w:rsidP="002B65D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020" w:type="dxa"/>
          </w:tcPr>
          <w:p w:rsidR="001B0D4A" w:rsidRDefault="001B0D4A" w:rsidP="002B65D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1B0D4A" w:rsidRDefault="001B0D4A" w:rsidP="002B65D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B0D4A" w:rsidRDefault="001B0D4A" w:rsidP="002B65D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964" w:type="dxa"/>
          </w:tcPr>
          <w:p w:rsidR="001B0D4A" w:rsidRDefault="001B0D4A" w:rsidP="002B65D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1B0D4A" w:rsidRDefault="001B0D4A" w:rsidP="002B65DD">
            <w:pPr>
              <w:pStyle w:val="Sinespaciado"/>
              <w:rPr>
                <w:rFonts w:ascii="Arial" w:hAnsi="Arial" w:cs="Arial"/>
              </w:rPr>
            </w:pPr>
          </w:p>
        </w:tc>
      </w:tr>
      <w:tr w:rsidR="001B0D4A" w:rsidTr="00E75472">
        <w:tc>
          <w:tcPr>
            <w:tcW w:w="334" w:type="dxa"/>
          </w:tcPr>
          <w:p w:rsidR="001B0D4A" w:rsidRDefault="001B0D4A" w:rsidP="002B65DD">
            <w:pPr>
              <w:pStyle w:val="Sinespaciado"/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:rsidR="001B0D4A" w:rsidRDefault="001B0D4A" w:rsidP="002B65D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B0D4A" w:rsidRDefault="001B0D4A" w:rsidP="002B65D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975" w:type="dxa"/>
          </w:tcPr>
          <w:p w:rsidR="001B0D4A" w:rsidRDefault="001B0D4A" w:rsidP="002B65D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964" w:type="dxa"/>
          </w:tcPr>
          <w:p w:rsidR="001B0D4A" w:rsidRDefault="001B0D4A" w:rsidP="002B65D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020" w:type="dxa"/>
          </w:tcPr>
          <w:p w:rsidR="001B0D4A" w:rsidRDefault="001B0D4A" w:rsidP="002B65D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1B0D4A" w:rsidRDefault="001B0D4A" w:rsidP="002B65D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B0D4A" w:rsidRDefault="001B0D4A" w:rsidP="002B65D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964" w:type="dxa"/>
          </w:tcPr>
          <w:p w:rsidR="001B0D4A" w:rsidRDefault="001B0D4A" w:rsidP="002B65D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1B0D4A" w:rsidRDefault="001B0D4A" w:rsidP="002B65DD">
            <w:pPr>
              <w:pStyle w:val="Sinespaciado"/>
              <w:rPr>
                <w:rFonts w:ascii="Arial" w:hAnsi="Arial" w:cs="Arial"/>
              </w:rPr>
            </w:pPr>
          </w:p>
        </w:tc>
      </w:tr>
      <w:tr w:rsidR="001B0D4A" w:rsidTr="00E75472">
        <w:tc>
          <w:tcPr>
            <w:tcW w:w="334" w:type="dxa"/>
          </w:tcPr>
          <w:p w:rsidR="001B0D4A" w:rsidRDefault="001B0D4A" w:rsidP="002B65DD">
            <w:pPr>
              <w:pStyle w:val="Sinespaciado"/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:rsidR="001B0D4A" w:rsidRDefault="001B0D4A" w:rsidP="002B65D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B0D4A" w:rsidRDefault="001B0D4A" w:rsidP="002B65D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975" w:type="dxa"/>
          </w:tcPr>
          <w:p w:rsidR="001B0D4A" w:rsidRDefault="001B0D4A" w:rsidP="002B65D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964" w:type="dxa"/>
          </w:tcPr>
          <w:p w:rsidR="001B0D4A" w:rsidRDefault="001B0D4A" w:rsidP="002B65D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020" w:type="dxa"/>
          </w:tcPr>
          <w:p w:rsidR="001B0D4A" w:rsidRDefault="001B0D4A" w:rsidP="002B65D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1B0D4A" w:rsidRDefault="001B0D4A" w:rsidP="002B65D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B0D4A" w:rsidRDefault="001B0D4A" w:rsidP="002B65D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964" w:type="dxa"/>
          </w:tcPr>
          <w:p w:rsidR="001B0D4A" w:rsidRDefault="001B0D4A" w:rsidP="002B65D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1B0D4A" w:rsidRDefault="001B0D4A" w:rsidP="002B65DD">
            <w:pPr>
              <w:pStyle w:val="Sinespaciado"/>
              <w:rPr>
                <w:rFonts w:ascii="Arial" w:hAnsi="Arial" w:cs="Arial"/>
              </w:rPr>
            </w:pPr>
          </w:p>
        </w:tc>
      </w:tr>
      <w:tr w:rsidR="001B0D4A" w:rsidTr="00E75472">
        <w:tc>
          <w:tcPr>
            <w:tcW w:w="334" w:type="dxa"/>
          </w:tcPr>
          <w:p w:rsidR="001B0D4A" w:rsidRDefault="001B0D4A" w:rsidP="002B65DD">
            <w:pPr>
              <w:pStyle w:val="Sinespaciado"/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:rsidR="001B0D4A" w:rsidRDefault="001B0D4A" w:rsidP="002B65D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B0D4A" w:rsidRDefault="001B0D4A" w:rsidP="002B65D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975" w:type="dxa"/>
          </w:tcPr>
          <w:p w:rsidR="001B0D4A" w:rsidRDefault="001B0D4A" w:rsidP="002B65D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964" w:type="dxa"/>
          </w:tcPr>
          <w:p w:rsidR="001B0D4A" w:rsidRDefault="001B0D4A" w:rsidP="002B65D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020" w:type="dxa"/>
          </w:tcPr>
          <w:p w:rsidR="001B0D4A" w:rsidRDefault="001B0D4A" w:rsidP="002B65D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1B0D4A" w:rsidRDefault="001B0D4A" w:rsidP="002B65D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B0D4A" w:rsidRDefault="001B0D4A" w:rsidP="002B65D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964" w:type="dxa"/>
          </w:tcPr>
          <w:p w:rsidR="001B0D4A" w:rsidRDefault="001B0D4A" w:rsidP="002B65D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1B0D4A" w:rsidRDefault="001B0D4A" w:rsidP="002B65DD">
            <w:pPr>
              <w:pStyle w:val="Sinespaciado"/>
              <w:rPr>
                <w:rFonts w:ascii="Arial" w:hAnsi="Arial" w:cs="Arial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469"/>
        <w:tblW w:w="9298" w:type="dxa"/>
        <w:tblLayout w:type="fixed"/>
        <w:tblLook w:val="04A0" w:firstRow="1" w:lastRow="0" w:firstColumn="1" w:lastColumn="0" w:noHBand="0" w:noVBand="1"/>
      </w:tblPr>
      <w:tblGrid>
        <w:gridCol w:w="333"/>
        <w:gridCol w:w="1757"/>
        <w:gridCol w:w="737"/>
        <w:gridCol w:w="907"/>
        <w:gridCol w:w="794"/>
        <w:gridCol w:w="850"/>
        <w:gridCol w:w="794"/>
        <w:gridCol w:w="680"/>
        <w:gridCol w:w="850"/>
        <w:gridCol w:w="907"/>
        <w:gridCol w:w="689"/>
      </w:tblGrid>
      <w:tr w:rsidR="00E75472" w:rsidTr="00E75472">
        <w:trPr>
          <w:trHeight w:val="340"/>
        </w:trPr>
        <w:tc>
          <w:tcPr>
            <w:tcW w:w="9298" w:type="dxa"/>
            <w:gridSpan w:val="11"/>
            <w:tcBorders>
              <w:top w:val="single" w:sz="4" w:space="0" w:color="auto"/>
            </w:tcBorders>
            <w:vAlign w:val="center"/>
          </w:tcPr>
          <w:p w:rsidR="00E75472" w:rsidRPr="00A26905" w:rsidRDefault="00E75472" w:rsidP="00E75472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A26905">
              <w:rPr>
                <w:rFonts w:ascii="Arial" w:hAnsi="Arial" w:cs="Arial"/>
                <w:b/>
              </w:rPr>
              <w:t>CALIFICACIÓN DE MÉRITOS</w:t>
            </w:r>
            <w:r>
              <w:rPr>
                <w:rFonts w:ascii="Arial" w:hAnsi="Arial" w:cs="Arial"/>
                <w:b/>
              </w:rPr>
              <w:t xml:space="preserve"> PARA PROFESOR TITULAR AGREGADO</w:t>
            </w:r>
          </w:p>
        </w:tc>
      </w:tr>
      <w:tr w:rsidR="00E75472" w:rsidTr="00E75472">
        <w:tc>
          <w:tcPr>
            <w:tcW w:w="333" w:type="dxa"/>
            <w:vMerge w:val="restart"/>
            <w:vAlign w:val="center"/>
          </w:tcPr>
          <w:p w:rsidR="00E75472" w:rsidRPr="00DC62BC" w:rsidRDefault="00E75472" w:rsidP="00E75472">
            <w:pPr>
              <w:pStyle w:val="Sinespaciado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62BC">
              <w:rPr>
                <w:rFonts w:ascii="Arial" w:hAnsi="Arial" w:cs="Arial"/>
                <w:b/>
                <w:sz w:val="16"/>
                <w:szCs w:val="16"/>
              </w:rPr>
              <w:t>Nº</w:t>
            </w:r>
          </w:p>
        </w:tc>
        <w:tc>
          <w:tcPr>
            <w:tcW w:w="1757" w:type="dxa"/>
          </w:tcPr>
          <w:p w:rsidR="00E75472" w:rsidRPr="00DC62BC" w:rsidRDefault="00E75472" w:rsidP="00E75472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62BC">
              <w:rPr>
                <w:rFonts w:ascii="Arial" w:hAnsi="Arial" w:cs="Arial"/>
                <w:b/>
                <w:sz w:val="16"/>
                <w:szCs w:val="16"/>
              </w:rPr>
              <w:t>PUNTAJE</w:t>
            </w:r>
          </w:p>
        </w:tc>
        <w:tc>
          <w:tcPr>
            <w:tcW w:w="737" w:type="dxa"/>
          </w:tcPr>
          <w:p w:rsidR="00E75472" w:rsidRPr="00DC62BC" w:rsidRDefault="00E75472" w:rsidP="00E75472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907" w:type="dxa"/>
          </w:tcPr>
          <w:p w:rsidR="00E75472" w:rsidRPr="00DC62BC" w:rsidRDefault="00E75472" w:rsidP="00E75472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62BC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794" w:type="dxa"/>
          </w:tcPr>
          <w:p w:rsidR="00E75472" w:rsidRPr="00DC62BC" w:rsidRDefault="00E75472" w:rsidP="00E75472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E75472" w:rsidRPr="00DC62BC" w:rsidRDefault="00E75472" w:rsidP="00E75472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62BC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94" w:type="dxa"/>
          </w:tcPr>
          <w:p w:rsidR="00E75472" w:rsidRPr="00DC62BC" w:rsidRDefault="00E75472" w:rsidP="00E75472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680" w:type="dxa"/>
          </w:tcPr>
          <w:p w:rsidR="00E75472" w:rsidRPr="00DC62BC" w:rsidRDefault="00E75472" w:rsidP="00E75472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62BC"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850" w:type="dxa"/>
          </w:tcPr>
          <w:p w:rsidR="00E75472" w:rsidRPr="00DC62BC" w:rsidRDefault="00E75472" w:rsidP="00E75472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62B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07" w:type="dxa"/>
          </w:tcPr>
          <w:p w:rsidR="00E75472" w:rsidRPr="00DC62BC" w:rsidRDefault="00E75472" w:rsidP="00E75472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62BC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689" w:type="dxa"/>
          </w:tcPr>
          <w:p w:rsidR="00E75472" w:rsidRPr="00DC62BC" w:rsidRDefault="00E75472" w:rsidP="00E75472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75472" w:rsidTr="00E75472">
        <w:tc>
          <w:tcPr>
            <w:tcW w:w="333" w:type="dxa"/>
            <w:vMerge/>
          </w:tcPr>
          <w:p w:rsidR="00E75472" w:rsidRDefault="00E75472" w:rsidP="00E75472">
            <w:pPr>
              <w:pStyle w:val="Sinespaciado"/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757" w:type="dxa"/>
            <w:vAlign w:val="center"/>
          </w:tcPr>
          <w:p w:rsidR="00E75472" w:rsidRPr="00E20D4E" w:rsidRDefault="00E75472" w:rsidP="00E75472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CURS</w:t>
            </w:r>
            <w:r w:rsidRPr="00E20D4E">
              <w:rPr>
                <w:rFonts w:ascii="Arial" w:hAnsi="Arial" w:cs="Arial"/>
                <w:b/>
                <w:sz w:val="18"/>
                <w:szCs w:val="18"/>
              </w:rPr>
              <w:t>ANTE</w:t>
            </w:r>
          </w:p>
        </w:tc>
        <w:tc>
          <w:tcPr>
            <w:tcW w:w="737" w:type="dxa"/>
            <w:vAlign w:val="center"/>
          </w:tcPr>
          <w:p w:rsidR="00E75472" w:rsidRPr="00E20D4E" w:rsidRDefault="00E75472" w:rsidP="00E75472">
            <w:pPr>
              <w:pStyle w:val="Sinespaciado"/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Formación Académica</w:t>
            </w:r>
          </w:p>
        </w:tc>
        <w:tc>
          <w:tcPr>
            <w:tcW w:w="907" w:type="dxa"/>
            <w:vAlign w:val="center"/>
          </w:tcPr>
          <w:p w:rsidR="00E75472" w:rsidRPr="00E20D4E" w:rsidRDefault="00E75472" w:rsidP="00E75472">
            <w:pPr>
              <w:pStyle w:val="Sinespaciado"/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20D4E">
              <w:rPr>
                <w:rFonts w:ascii="Arial" w:hAnsi="Arial" w:cs="Arial"/>
                <w:b/>
                <w:sz w:val="12"/>
                <w:szCs w:val="12"/>
              </w:rPr>
              <w:t>E</w:t>
            </w:r>
            <w:r>
              <w:rPr>
                <w:rFonts w:ascii="Arial" w:hAnsi="Arial" w:cs="Arial"/>
                <w:b/>
                <w:sz w:val="12"/>
                <w:szCs w:val="12"/>
              </w:rPr>
              <w:t>xperiencia Docente y/o Investigación</w:t>
            </w:r>
          </w:p>
        </w:tc>
        <w:tc>
          <w:tcPr>
            <w:tcW w:w="794" w:type="dxa"/>
            <w:vAlign w:val="center"/>
          </w:tcPr>
          <w:p w:rsidR="00E75472" w:rsidRPr="00E20D4E" w:rsidRDefault="00E75472" w:rsidP="00E75472">
            <w:pPr>
              <w:pStyle w:val="Sinespaciado"/>
              <w:ind w:left="-68" w:right="-68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20D4E">
              <w:rPr>
                <w:rFonts w:ascii="Arial" w:hAnsi="Arial" w:cs="Arial"/>
                <w:b/>
                <w:sz w:val="12"/>
                <w:szCs w:val="12"/>
              </w:rPr>
              <w:t>E</w:t>
            </w:r>
            <w:r>
              <w:rPr>
                <w:rFonts w:ascii="Arial" w:hAnsi="Arial" w:cs="Arial"/>
                <w:b/>
                <w:sz w:val="12"/>
                <w:szCs w:val="12"/>
              </w:rPr>
              <w:t>xperiencia Profesional</w:t>
            </w:r>
          </w:p>
        </w:tc>
        <w:tc>
          <w:tcPr>
            <w:tcW w:w="850" w:type="dxa"/>
            <w:vAlign w:val="center"/>
          </w:tcPr>
          <w:p w:rsidR="00E75472" w:rsidRPr="00E20D4E" w:rsidRDefault="00E75472" w:rsidP="00E75472">
            <w:pPr>
              <w:pStyle w:val="Sinespaciado"/>
              <w:ind w:left="-68" w:right="-68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apacitación</w:t>
            </w:r>
          </w:p>
        </w:tc>
        <w:tc>
          <w:tcPr>
            <w:tcW w:w="794" w:type="dxa"/>
            <w:vAlign w:val="center"/>
          </w:tcPr>
          <w:p w:rsidR="00E75472" w:rsidRPr="00E20D4E" w:rsidRDefault="00E75472" w:rsidP="00E75472">
            <w:pPr>
              <w:pStyle w:val="Sinespaciado"/>
              <w:ind w:left="-68" w:right="-68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roducción  Científica</w:t>
            </w:r>
          </w:p>
        </w:tc>
        <w:tc>
          <w:tcPr>
            <w:tcW w:w="680" w:type="dxa"/>
            <w:vAlign w:val="center"/>
          </w:tcPr>
          <w:p w:rsidR="00E75472" w:rsidRPr="00E20D4E" w:rsidRDefault="00E75472" w:rsidP="00E75472">
            <w:pPr>
              <w:pStyle w:val="Sinespaciado"/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20D4E">
              <w:rPr>
                <w:rFonts w:ascii="Arial" w:hAnsi="Arial" w:cs="Arial"/>
                <w:b/>
                <w:sz w:val="12"/>
                <w:szCs w:val="12"/>
              </w:rPr>
              <w:t>TOTAL MÉRITOS</w:t>
            </w:r>
          </w:p>
        </w:tc>
        <w:tc>
          <w:tcPr>
            <w:tcW w:w="850" w:type="dxa"/>
            <w:vAlign w:val="center"/>
          </w:tcPr>
          <w:p w:rsidR="00E75472" w:rsidRPr="00E20D4E" w:rsidRDefault="00E75472" w:rsidP="00E75472">
            <w:pPr>
              <w:pStyle w:val="Sinespaciado"/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20D4E">
              <w:rPr>
                <w:rFonts w:ascii="Arial" w:hAnsi="Arial" w:cs="Arial"/>
                <w:b/>
                <w:sz w:val="12"/>
                <w:szCs w:val="12"/>
              </w:rPr>
              <w:t>ACCIÓN AFIRMATIVA</w:t>
            </w:r>
          </w:p>
        </w:tc>
        <w:tc>
          <w:tcPr>
            <w:tcW w:w="907" w:type="dxa"/>
            <w:vAlign w:val="center"/>
          </w:tcPr>
          <w:p w:rsidR="00E75472" w:rsidRPr="00E20D4E" w:rsidRDefault="00E75472" w:rsidP="00E75472">
            <w:pPr>
              <w:pStyle w:val="Sinespaciado"/>
              <w:ind w:left="-113" w:right="-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20D4E">
              <w:rPr>
                <w:rFonts w:ascii="Arial" w:hAnsi="Arial" w:cs="Arial"/>
                <w:b/>
                <w:sz w:val="12"/>
                <w:szCs w:val="12"/>
              </w:rPr>
              <w:t>PUNTAJE ADICIONAL VINCULACIÓN LABORAL</w:t>
            </w:r>
          </w:p>
        </w:tc>
        <w:tc>
          <w:tcPr>
            <w:tcW w:w="689" w:type="dxa"/>
            <w:vAlign w:val="center"/>
          </w:tcPr>
          <w:p w:rsidR="00E75472" w:rsidRPr="00E20D4E" w:rsidRDefault="00E75472" w:rsidP="00E75472">
            <w:pPr>
              <w:pStyle w:val="Sinespaciado"/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20D4E">
              <w:rPr>
                <w:rFonts w:ascii="Arial" w:hAnsi="Arial" w:cs="Arial"/>
                <w:b/>
                <w:sz w:val="12"/>
                <w:szCs w:val="12"/>
              </w:rPr>
              <w:t>PUNTAJE TOTAL</w:t>
            </w:r>
            <w:r w:rsidR="0008454F">
              <w:rPr>
                <w:rFonts w:ascii="Arial" w:hAnsi="Arial" w:cs="Arial"/>
                <w:b/>
                <w:sz w:val="12"/>
                <w:szCs w:val="12"/>
              </w:rPr>
              <w:t xml:space="preserve"> (40)</w:t>
            </w:r>
          </w:p>
        </w:tc>
      </w:tr>
      <w:tr w:rsidR="00E75472" w:rsidTr="00E75472">
        <w:tc>
          <w:tcPr>
            <w:tcW w:w="333" w:type="dxa"/>
          </w:tcPr>
          <w:p w:rsidR="00E75472" w:rsidRDefault="00E75472" w:rsidP="00E75472">
            <w:pPr>
              <w:pStyle w:val="Sinespaciado"/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:rsidR="00E75472" w:rsidRDefault="00E75472" w:rsidP="00E7547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:rsidR="00E75472" w:rsidRDefault="00E75472" w:rsidP="00E7547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907" w:type="dxa"/>
          </w:tcPr>
          <w:p w:rsidR="00E75472" w:rsidRDefault="00E75472" w:rsidP="00E7547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:rsidR="00E75472" w:rsidRDefault="00E75472" w:rsidP="00E7547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E75472" w:rsidRDefault="00E75472" w:rsidP="00E7547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:rsidR="00E75472" w:rsidRDefault="00E75472" w:rsidP="00E7547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E75472" w:rsidRDefault="00E75472" w:rsidP="00E7547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E75472" w:rsidRDefault="00E75472" w:rsidP="00E7547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907" w:type="dxa"/>
          </w:tcPr>
          <w:p w:rsidR="00E75472" w:rsidRDefault="00E75472" w:rsidP="00E75472">
            <w:pPr>
              <w:pStyle w:val="Sinespaciado"/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689" w:type="dxa"/>
          </w:tcPr>
          <w:p w:rsidR="00E75472" w:rsidRDefault="00E75472" w:rsidP="00E75472">
            <w:pPr>
              <w:pStyle w:val="Sinespaciado"/>
              <w:rPr>
                <w:rFonts w:ascii="Arial" w:hAnsi="Arial" w:cs="Arial"/>
              </w:rPr>
            </w:pPr>
          </w:p>
        </w:tc>
      </w:tr>
      <w:tr w:rsidR="00E75472" w:rsidTr="00E75472">
        <w:tc>
          <w:tcPr>
            <w:tcW w:w="333" w:type="dxa"/>
          </w:tcPr>
          <w:p w:rsidR="00E75472" w:rsidRDefault="00E75472" w:rsidP="00E75472">
            <w:pPr>
              <w:pStyle w:val="Sinespaciado"/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:rsidR="00E75472" w:rsidRDefault="00E75472" w:rsidP="00E7547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:rsidR="00E75472" w:rsidRDefault="00E75472" w:rsidP="00E7547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907" w:type="dxa"/>
          </w:tcPr>
          <w:p w:rsidR="00E75472" w:rsidRDefault="00E75472" w:rsidP="00E7547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:rsidR="00E75472" w:rsidRDefault="00E75472" w:rsidP="00E7547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E75472" w:rsidRDefault="00E75472" w:rsidP="00E7547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:rsidR="00E75472" w:rsidRDefault="00E75472" w:rsidP="00E7547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E75472" w:rsidRDefault="00E75472" w:rsidP="00E7547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E75472" w:rsidRDefault="00E75472" w:rsidP="00E7547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907" w:type="dxa"/>
          </w:tcPr>
          <w:p w:rsidR="00E75472" w:rsidRDefault="00E75472" w:rsidP="00E75472">
            <w:pPr>
              <w:pStyle w:val="Sinespaciado"/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689" w:type="dxa"/>
          </w:tcPr>
          <w:p w:rsidR="00E75472" w:rsidRDefault="00E75472" w:rsidP="00E75472">
            <w:pPr>
              <w:pStyle w:val="Sinespaciado"/>
              <w:rPr>
                <w:rFonts w:ascii="Arial" w:hAnsi="Arial" w:cs="Arial"/>
              </w:rPr>
            </w:pPr>
          </w:p>
        </w:tc>
      </w:tr>
      <w:tr w:rsidR="00E75472" w:rsidTr="00E75472">
        <w:tc>
          <w:tcPr>
            <w:tcW w:w="333" w:type="dxa"/>
          </w:tcPr>
          <w:p w:rsidR="00E75472" w:rsidRDefault="00E75472" w:rsidP="00E75472">
            <w:pPr>
              <w:pStyle w:val="Sinespaciado"/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:rsidR="00E75472" w:rsidRDefault="00E75472" w:rsidP="00E7547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:rsidR="00E75472" w:rsidRDefault="00E75472" w:rsidP="00E7547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907" w:type="dxa"/>
          </w:tcPr>
          <w:p w:rsidR="00E75472" w:rsidRDefault="00E75472" w:rsidP="00E7547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:rsidR="00E75472" w:rsidRDefault="00E75472" w:rsidP="00E7547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E75472" w:rsidRDefault="00E75472" w:rsidP="00E7547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:rsidR="00E75472" w:rsidRDefault="00E75472" w:rsidP="00E7547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E75472" w:rsidRDefault="00E75472" w:rsidP="00E7547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E75472" w:rsidRDefault="00E75472" w:rsidP="00E7547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907" w:type="dxa"/>
          </w:tcPr>
          <w:p w:rsidR="00E75472" w:rsidRDefault="00E75472" w:rsidP="00E75472">
            <w:pPr>
              <w:pStyle w:val="Sinespaciado"/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689" w:type="dxa"/>
          </w:tcPr>
          <w:p w:rsidR="00E75472" w:rsidRDefault="00E75472" w:rsidP="00E75472">
            <w:pPr>
              <w:pStyle w:val="Sinespaciado"/>
              <w:rPr>
                <w:rFonts w:ascii="Arial" w:hAnsi="Arial" w:cs="Arial"/>
              </w:rPr>
            </w:pPr>
          </w:p>
        </w:tc>
      </w:tr>
      <w:tr w:rsidR="00E75472" w:rsidTr="00E75472">
        <w:tc>
          <w:tcPr>
            <w:tcW w:w="333" w:type="dxa"/>
          </w:tcPr>
          <w:p w:rsidR="00E75472" w:rsidRDefault="00E75472" w:rsidP="00E75472">
            <w:pPr>
              <w:pStyle w:val="Sinespaciado"/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:rsidR="00E75472" w:rsidRDefault="00E75472" w:rsidP="00E7547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:rsidR="00E75472" w:rsidRDefault="00E75472" w:rsidP="00E7547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907" w:type="dxa"/>
          </w:tcPr>
          <w:p w:rsidR="00E75472" w:rsidRDefault="00E75472" w:rsidP="00E7547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:rsidR="00E75472" w:rsidRDefault="00E75472" w:rsidP="00E7547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E75472" w:rsidRDefault="00E75472" w:rsidP="00E7547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:rsidR="00E75472" w:rsidRDefault="00E75472" w:rsidP="00E7547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E75472" w:rsidRDefault="00E75472" w:rsidP="00E7547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E75472" w:rsidRDefault="00E75472" w:rsidP="00E7547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907" w:type="dxa"/>
          </w:tcPr>
          <w:p w:rsidR="00E75472" w:rsidRDefault="00E75472" w:rsidP="00E75472">
            <w:pPr>
              <w:pStyle w:val="Sinespaciado"/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689" w:type="dxa"/>
          </w:tcPr>
          <w:p w:rsidR="00E75472" w:rsidRDefault="00E75472" w:rsidP="00E75472">
            <w:pPr>
              <w:pStyle w:val="Sinespaciado"/>
              <w:rPr>
                <w:rFonts w:ascii="Arial" w:hAnsi="Arial" w:cs="Arial"/>
              </w:rPr>
            </w:pPr>
          </w:p>
        </w:tc>
      </w:tr>
      <w:tr w:rsidR="00E75472" w:rsidTr="00E75472">
        <w:tc>
          <w:tcPr>
            <w:tcW w:w="333" w:type="dxa"/>
          </w:tcPr>
          <w:p w:rsidR="00E75472" w:rsidRDefault="00E75472" w:rsidP="00E75472">
            <w:pPr>
              <w:pStyle w:val="Sinespaciado"/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:rsidR="00E75472" w:rsidRDefault="00E75472" w:rsidP="00E7547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:rsidR="00E75472" w:rsidRDefault="00E75472" w:rsidP="00E7547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907" w:type="dxa"/>
          </w:tcPr>
          <w:p w:rsidR="00E75472" w:rsidRDefault="00E75472" w:rsidP="00E7547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:rsidR="00E75472" w:rsidRDefault="00E75472" w:rsidP="00E7547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E75472" w:rsidRDefault="00E75472" w:rsidP="00E7547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:rsidR="00E75472" w:rsidRDefault="00E75472" w:rsidP="00E7547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E75472" w:rsidRDefault="00E75472" w:rsidP="00E7547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E75472" w:rsidRDefault="00E75472" w:rsidP="00E7547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907" w:type="dxa"/>
          </w:tcPr>
          <w:p w:rsidR="00E75472" w:rsidRDefault="00E75472" w:rsidP="00E75472">
            <w:pPr>
              <w:pStyle w:val="Sinespaciado"/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689" w:type="dxa"/>
          </w:tcPr>
          <w:p w:rsidR="00E75472" w:rsidRDefault="00E75472" w:rsidP="00E75472">
            <w:pPr>
              <w:pStyle w:val="Sinespaciado"/>
              <w:rPr>
                <w:rFonts w:ascii="Arial" w:hAnsi="Arial" w:cs="Arial"/>
              </w:rPr>
            </w:pPr>
          </w:p>
        </w:tc>
      </w:tr>
    </w:tbl>
    <w:p w:rsidR="008168CA" w:rsidRDefault="008168CA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645831" w:rsidRDefault="00645831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645831" w:rsidRDefault="00645831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645831" w:rsidRDefault="00645831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-11"/>
        <w:tblW w:w="9298" w:type="dxa"/>
        <w:tblLayout w:type="fixed"/>
        <w:tblLook w:val="04A0" w:firstRow="1" w:lastRow="0" w:firstColumn="1" w:lastColumn="0" w:noHBand="0" w:noVBand="1"/>
      </w:tblPr>
      <w:tblGrid>
        <w:gridCol w:w="333"/>
        <w:gridCol w:w="1757"/>
        <w:gridCol w:w="737"/>
        <w:gridCol w:w="907"/>
        <w:gridCol w:w="794"/>
        <w:gridCol w:w="850"/>
        <w:gridCol w:w="794"/>
        <w:gridCol w:w="680"/>
        <w:gridCol w:w="850"/>
        <w:gridCol w:w="907"/>
        <w:gridCol w:w="689"/>
      </w:tblGrid>
      <w:tr w:rsidR="005D5FD2" w:rsidTr="00E75472">
        <w:trPr>
          <w:trHeight w:val="340"/>
        </w:trPr>
        <w:tc>
          <w:tcPr>
            <w:tcW w:w="9298" w:type="dxa"/>
            <w:gridSpan w:val="11"/>
            <w:tcBorders>
              <w:top w:val="single" w:sz="4" w:space="0" w:color="auto"/>
            </w:tcBorders>
            <w:vAlign w:val="center"/>
          </w:tcPr>
          <w:p w:rsidR="005D5FD2" w:rsidRPr="00A26905" w:rsidRDefault="005D5FD2" w:rsidP="005D5FD2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A26905">
              <w:rPr>
                <w:rFonts w:ascii="Arial" w:hAnsi="Arial" w:cs="Arial"/>
                <w:b/>
              </w:rPr>
              <w:t>CALIFICACIÓN DE MÉRITOS</w:t>
            </w:r>
            <w:r>
              <w:rPr>
                <w:rFonts w:ascii="Arial" w:hAnsi="Arial" w:cs="Arial"/>
                <w:b/>
              </w:rPr>
              <w:t xml:space="preserve"> PARA PROFESOR TITULAR PRINCIPAL</w:t>
            </w:r>
          </w:p>
        </w:tc>
      </w:tr>
      <w:tr w:rsidR="00E75472" w:rsidTr="00E75472">
        <w:tc>
          <w:tcPr>
            <w:tcW w:w="333" w:type="dxa"/>
            <w:vMerge w:val="restart"/>
            <w:vAlign w:val="center"/>
          </w:tcPr>
          <w:p w:rsidR="005D5FD2" w:rsidRPr="00DC62BC" w:rsidRDefault="005D5FD2" w:rsidP="005D5FD2">
            <w:pPr>
              <w:pStyle w:val="Sinespaciado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62BC">
              <w:rPr>
                <w:rFonts w:ascii="Arial" w:hAnsi="Arial" w:cs="Arial"/>
                <w:b/>
                <w:sz w:val="16"/>
                <w:szCs w:val="16"/>
              </w:rPr>
              <w:t>Nº</w:t>
            </w:r>
          </w:p>
        </w:tc>
        <w:tc>
          <w:tcPr>
            <w:tcW w:w="1757" w:type="dxa"/>
          </w:tcPr>
          <w:p w:rsidR="005D5FD2" w:rsidRPr="00DC62BC" w:rsidRDefault="005D5FD2" w:rsidP="005D5FD2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62BC">
              <w:rPr>
                <w:rFonts w:ascii="Arial" w:hAnsi="Arial" w:cs="Arial"/>
                <w:b/>
                <w:sz w:val="16"/>
                <w:szCs w:val="16"/>
              </w:rPr>
              <w:t>PUNTAJE</w:t>
            </w:r>
          </w:p>
        </w:tc>
        <w:tc>
          <w:tcPr>
            <w:tcW w:w="737" w:type="dxa"/>
          </w:tcPr>
          <w:p w:rsidR="005D5FD2" w:rsidRPr="00DC62BC" w:rsidRDefault="005D5FD2" w:rsidP="005D5FD2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907" w:type="dxa"/>
          </w:tcPr>
          <w:p w:rsidR="005D5FD2" w:rsidRPr="00DC62BC" w:rsidRDefault="005D5FD2" w:rsidP="005D5FD2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794" w:type="dxa"/>
          </w:tcPr>
          <w:p w:rsidR="005D5FD2" w:rsidRPr="00DC62BC" w:rsidRDefault="005D5FD2" w:rsidP="005D5FD2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5D5FD2" w:rsidRPr="00DC62BC" w:rsidRDefault="005D5FD2" w:rsidP="005D5FD2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62BC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94" w:type="dxa"/>
          </w:tcPr>
          <w:p w:rsidR="005D5FD2" w:rsidRPr="00DC62BC" w:rsidRDefault="005D5FD2" w:rsidP="005D5FD2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680" w:type="dxa"/>
          </w:tcPr>
          <w:p w:rsidR="005D5FD2" w:rsidRPr="00DC62BC" w:rsidRDefault="005D5FD2" w:rsidP="005D5FD2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0</w:t>
            </w:r>
          </w:p>
        </w:tc>
        <w:tc>
          <w:tcPr>
            <w:tcW w:w="850" w:type="dxa"/>
          </w:tcPr>
          <w:p w:rsidR="005D5FD2" w:rsidRPr="00DC62BC" w:rsidRDefault="005D5FD2" w:rsidP="005D5FD2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62B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07" w:type="dxa"/>
          </w:tcPr>
          <w:p w:rsidR="005D5FD2" w:rsidRPr="00DC62BC" w:rsidRDefault="005D5FD2" w:rsidP="005D5FD2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62BC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684" w:type="dxa"/>
          </w:tcPr>
          <w:p w:rsidR="005D5FD2" w:rsidRPr="00DC62BC" w:rsidRDefault="005D5FD2" w:rsidP="005D5FD2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75472" w:rsidTr="00E75472">
        <w:tc>
          <w:tcPr>
            <w:tcW w:w="333" w:type="dxa"/>
            <w:vMerge/>
          </w:tcPr>
          <w:p w:rsidR="00E75472" w:rsidRDefault="00E75472" w:rsidP="00E75472">
            <w:pPr>
              <w:pStyle w:val="Sinespaciado"/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757" w:type="dxa"/>
            <w:vAlign w:val="center"/>
          </w:tcPr>
          <w:p w:rsidR="00E75472" w:rsidRPr="00E20D4E" w:rsidRDefault="00E75472" w:rsidP="00E75472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CURS</w:t>
            </w:r>
            <w:r w:rsidRPr="00E20D4E">
              <w:rPr>
                <w:rFonts w:ascii="Arial" w:hAnsi="Arial" w:cs="Arial"/>
                <w:b/>
                <w:sz w:val="18"/>
                <w:szCs w:val="18"/>
              </w:rPr>
              <w:t>ANTE</w:t>
            </w:r>
          </w:p>
        </w:tc>
        <w:tc>
          <w:tcPr>
            <w:tcW w:w="737" w:type="dxa"/>
            <w:vAlign w:val="center"/>
          </w:tcPr>
          <w:p w:rsidR="00E75472" w:rsidRPr="00E20D4E" w:rsidRDefault="00E75472" w:rsidP="00E75472">
            <w:pPr>
              <w:pStyle w:val="Sinespaciado"/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Formación Académica</w:t>
            </w:r>
          </w:p>
        </w:tc>
        <w:tc>
          <w:tcPr>
            <w:tcW w:w="907" w:type="dxa"/>
            <w:vAlign w:val="center"/>
          </w:tcPr>
          <w:p w:rsidR="00E75472" w:rsidRPr="00E20D4E" w:rsidRDefault="00E75472" w:rsidP="00E75472">
            <w:pPr>
              <w:pStyle w:val="Sinespaciado"/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20D4E">
              <w:rPr>
                <w:rFonts w:ascii="Arial" w:hAnsi="Arial" w:cs="Arial"/>
                <w:b/>
                <w:sz w:val="12"/>
                <w:szCs w:val="12"/>
              </w:rPr>
              <w:t>E</w:t>
            </w:r>
            <w:r>
              <w:rPr>
                <w:rFonts w:ascii="Arial" w:hAnsi="Arial" w:cs="Arial"/>
                <w:b/>
                <w:sz w:val="12"/>
                <w:szCs w:val="12"/>
              </w:rPr>
              <w:t>xperiencia Docente y/o Investigación</w:t>
            </w:r>
          </w:p>
        </w:tc>
        <w:tc>
          <w:tcPr>
            <w:tcW w:w="794" w:type="dxa"/>
            <w:vAlign w:val="center"/>
          </w:tcPr>
          <w:p w:rsidR="00E75472" w:rsidRPr="00E20D4E" w:rsidRDefault="00E75472" w:rsidP="00E75472">
            <w:pPr>
              <w:pStyle w:val="Sinespaciado"/>
              <w:ind w:left="-68" w:right="-68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20D4E">
              <w:rPr>
                <w:rFonts w:ascii="Arial" w:hAnsi="Arial" w:cs="Arial"/>
                <w:b/>
                <w:sz w:val="12"/>
                <w:szCs w:val="12"/>
              </w:rPr>
              <w:t>E</w:t>
            </w:r>
            <w:r>
              <w:rPr>
                <w:rFonts w:ascii="Arial" w:hAnsi="Arial" w:cs="Arial"/>
                <w:b/>
                <w:sz w:val="12"/>
                <w:szCs w:val="12"/>
              </w:rPr>
              <w:t>xperiencia Profesional</w:t>
            </w:r>
          </w:p>
        </w:tc>
        <w:tc>
          <w:tcPr>
            <w:tcW w:w="850" w:type="dxa"/>
            <w:vAlign w:val="center"/>
          </w:tcPr>
          <w:p w:rsidR="00E75472" w:rsidRPr="00E20D4E" w:rsidRDefault="00E75472" w:rsidP="00E75472">
            <w:pPr>
              <w:pStyle w:val="Sinespaciado"/>
              <w:ind w:left="-68" w:right="-68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apacitación</w:t>
            </w:r>
          </w:p>
        </w:tc>
        <w:tc>
          <w:tcPr>
            <w:tcW w:w="794" w:type="dxa"/>
            <w:vAlign w:val="center"/>
          </w:tcPr>
          <w:p w:rsidR="00E75472" w:rsidRPr="00E20D4E" w:rsidRDefault="00E75472" w:rsidP="00E75472">
            <w:pPr>
              <w:pStyle w:val="Sinespaciado"/>
              <w:ind w:left="-68" w:right="-68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roducción  Científica</w:t>
            </w:r>
          </w:p>
        </w:tc>
        <w:tc>
          <w:tcPr>
            <w:tcW w:w="680" w:type="dxa"/>
            <w:vAlign w:val="center"/>
          </w:tcPr>
          <w:p w:rsidR="00E75472" w:rsidRPr="00E20D4E" w:rsidRDefault="00E75472" w:rsidP="00E75472">
            <w:pPr>
              <w:pStyle w:val="Sinespaciado"/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20D4E">
              <w:rPr>
                <w:rFonts w:ascii="Arial" w:hAnsi="Arial" w:cs="Arial"/>
                <w:b/>
                <w:sz w:val="12"/>
                <w:szCs w:val="12"/>
              </w:rPr>
              <w:t>TOTAL MÉRITOS</w:t>
            </w:r>
          </w:p>
        </w:tc>
        <w:tc>
          <w:tcPr>
            <w:tcW w:w="850" w:type="dxa"/>
            <w:vAlign w:val="center"/>
          </w:tcPr>
          <w:p w:rsidR="00E75472" w:rsidRPr="00E20D4E" w:rsidRDefault="00E75472" w:rsidP="00E75472">
            <w:pPr>
              <w:pStyle w:val="Sinespaciado"/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20D4E">
              <w:rPr>
                <w:rFonts w:ascii="Arial" w:hAnsi="Arial" w:cs="Arial"/>
                <w:b/>
                <w:sz w:val="12"/>
                <w:szCs w:val="12"/>
              </w:rPr>
              <w:t>ACCIÓN AFIRMATIVA</w:t>
            </w:r>
          </w:p>
        </w:tc>
        <w:tc>
          <w:tcPr>
            <w:tcW w:w="907" w:type="dxa"/>
            <w:vAlign w:val="center"/>
          </w:tcPr>
          <w:p w:rsidR="00E75472" w:rsidRPr="00E20D4E" w:rsidRDefault="00E75472" w:rsidP="00E75472">
            <w:pPr>
              <w:pStyle w:val="Sinespaciado"/>
              <w:ind w:left="-113" w:right="-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20D4E">
              <w:rPr>
                <w:rFonts w:ascii="Arial" w:hAnsi="Arial" w:cs="Arial"/>
                <w:b/>
                <w:sz w:val="12"/>
                <w:szCs w:val="12"/>
              </w:rPr>
              <w:t>PUNTAJE ADICIONAL VINCULACIÓN LABORAL</w:t>
            </w:r>
          </w:p>
        </w:tc>
        <w:tc>
          <w:tcPr>
            <w:tcW w:w="684" w:type="dxa"/>
            <w:vAlign w:val="center"/>
          </w:tcPr>
          <w:p w:rsidR="00E75472" w:rsidRPr="00E20D4E" w:rsidRDefault="00E75472" w:rsidP="0008454F">
            <w:pPr>
              <w:pStyle w:val="Sinespaciado"/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20D4E">
              <w:rPr>
                <w:rFonts w:ascii="Arial" w:hAnsi="Arial" w:cs="Arial"/>
                <w:b/>
                <w:sz w:val="12"/>
                <w:szCs w:val="12"/>
              </w:rPr>
              <w:t>PUNTAJE TOTAL</w:t>
            </w:r>
            <w:r w:rsidR="0008454F">
              <w:rPr>
                <w:rFonts w:ascii="Arial" w:hAnsi="Arial" w:cs="Arial"/>
                <w:b/>
                <w:sz w:val="12"/>
                <w:szCs w:val="12"/>
              </w:rPr>
              <w:t xml:space="preserve"> (50)</w:t>
            </w:r>
          </w:p>
        </w:tc>
      </w:tr>
      <w:tr w:rsidR="00E75472" w:rsidTr="00E75472">
        <w:tc>
          <w:tcPr>
            <w:tcW w:w="333" w:type="dxa"/>
          </w:tcPr>
          <w:p w:rsidR="005D5FD2" w:rsidRDefault="005D5FD2" w:rsidP="005D5FD2">
            <w:pPr>
              <w:pStyle w:val="Sinespaciado"/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:rsidR="005D5FD2" w:rsidRDefault="005D5FD2" w:rsidP="005D5FD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:rsidR="005D5FD2" w:rsidRDefault="005D5FD2" w:rsidP="005D5FD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907" w:type="dxa"/>
          </w:tcPr>
          <w:p w:rsidR="005D5FD2" w:rsidRDefault="005D5FD2" w:rsidP="005D5FD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:rsidR="005D5FD2" w:rsidRDefault="005D5FD2" w:rsidP="005D5FD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5D5FD2" w:rsidRDefault="005D5FD2" w:rsidP="005D5FD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:rsidR="005D5FD2" w:rsidRDefault="005D5FD2" w:rsidP="005D5FD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5D5FD2" w:rsidRDefault="005D5FD2" w:rsidP="005D5FD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5D5FD2" w:rsidRDefault="005D5FD2" w:rsidP="005D5FD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907" w:type="dxa"/>
          </w:tcPr>
          <w:p w:rsidR="005D5FD2" w:rsidRDefault="005D5FD2" w:rsidP="00E75472">
            <w:pPr>
              <w:pStyle w:val="Sinespaciado"/>
              <w:ind w:left="-113" w:right="-113"/>
              <w:rPr>
                <w:rFonts w:ascii="Arial" w:hAnsi="Arial" w:cs="Arial"/>
              </w:rPr>
            </w:pPr>
          </w:p>
        </w:tc>
        <w:tc>
          <w:tcPr>
            <w:tcW w:w="684" w:type="dxa"/>
          </w:tcPr>
          <w:p w:rsidR="005D5FD2" w:rsidRDefault="005D5FD2" w:rsidP="005D5FD2">
            <w:pPr>
              <w:pStyle w:val="Sinespaciado"/>
              <w:rPr>
                <w:rFonts w:ascii="Arial" w:hAnsi="Arial" w:cs="Arial"/>
              </w:rPr>
            </w:pPr>
          </w:p>
        </w:tc>
      </w:tr>
      <w:tr w:rsidR="00E75472" w:rsidTr="00E75472">
        <w:tc>
          <w:tcPr>
            <w:tcW w:w="333" w:type="dxa"/>
          </w:tcPr>
          <w:p w:rsidR="005D5FD2" w:rsidRDefault="005D5FD2" w:rsidP="005D5FD2">
            <w:pPr>
              <w:pStyle w:val="Sinespaciado"/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:rsidR="005D5FD2" w:rsidRDefault="005D5FD2" w:rsidP="005D5FD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:rsidR="005D5FD2" w:rsidRDefault="005D5FD2" w:rsidP="005D5FD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907" w:type="dxa"/>
          </w:tcPr>
          <w:p w:rsidR="005D5FD2" w:rsidRDefault="005D5FD2" w:rsidP="005D5FD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:rsidR="005D5FD2" w:rsidRDefault="005D5FD2" w:rsidP="005D5FD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5D5FD2" w:rsidRDefault="005D5FD2" w:rsidP="005D5FD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:rsidR="005D5FD2" w:rsidRDefault="005D5FD2" w:rsidP="005D5FD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5D5FD2" w:rsidRDefault="005D5FD2" w:rsidP="005D5FD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5D5FD2" w:rsidRDefault="005D5FD2" w:rsidP="005D5FD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907" w:type="dxa"/>
          </w:tcPr>
          <w:p w:rsidR="005D5FD2" w:rsidRDefault="005D5FD2" w:rsidP="00E75472">
            <w:pPr>
              <w:pStyle w:val="Sinespaciado"/>
              <w:ind w:left="-113" w:right="-113"/>
              <w:rPr>
                <w:rFonts w:ascii="Arial" w:hAnsi="Arial" w:cs="Arial"/>
              </w:rPr>
            </w:pPr>
          </w:p>
        </w:tc>
        <w:tc>
          <w:tcPr>
            <w:tcW w:w="684" w:type="dxa"/>
          </w:tcPr>
          <w:p w:rsidR="005D5FD2" w:rsidRDefault="005D5FD2" w:rsidP="005D5FD2">
            <w:pPr>
              <w:pStyle w:val="Sinespaciado"/>
              <w:rPr>
                <w:rFonts w:ascii="Arial" w:hAnsi="Arial" w:cs="Arial"/>
              </w:rPr>
            </w:pPr>
          </w:p>
        </w:tc>
      </w:tr>
      <w:tr w:rsidR="00E75472" w:rsidTr="00E75472">
        <w:tc>
          <w:tcPr>
            <w:tcW w:w="333" w:type="dxa"/>
          </w:tcPr>
          <w:p w:rsidR="005D5FD2" w:rsidRDefault="005D5FD2" w:rsidP="005D5FD2">
            <w:pPr>
              <w:pStyle w:val="Sinespaciado"/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:rsidR="005D5FD2" w:rsidRDefault="005D5FD2" w:rsidP="005D5FD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:rsidR="005D5FD2" w:rsidRDefault="005D5FD2" w:rsidP="005D5FD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907" w:type="dxa"/>
          </w:tcPr>
          <w:p w:rsidR="005D5FD2" w:rsidRDefault="005D5FD2" w:rsidP="005D5FD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:rsidR="005D5FD2" w:rsidRDefault="005D5FD2" w:rsidP="005D5FD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5D5FD2" w:rsidRDefault="005D5FD2" w:rsidP="005D5FD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:rsidR="005D5FD2" w:rsidRDefault="005D5FD2" w:rsidP="005D5FD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5D5FD2" w:rsidRDefault="005D5FD2" w:rsidP="005D5FD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5D5FD2" w:rsidRDefault="005D5FD2" w:rsidP="005D5FD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907" w:type="dxa"/>
          </w:tcPr>
          <w:p w:rsidR="005D5FD2" w:rsidRDefault="005D5FD2" w:rsidP="00E75472">
            <w:pPr>
              <w:pStyle w:val="Sinespaciado"/>
              <w:ind w:left="-113" w:right="-113"/>
              <w:rPr>
                <w:rFonts w:ascii="Arial" w:hAnsi="Arial" w:cs="Arial"/>
              </w:rPr>
            </w:pPr>
          </w:p>
        </w:tc>
        <w:tc>
          <w:tcPr>
            <w:tcW w:w="684" w:type="dxa"/>
          </w:tcPr>
          <w:p w:rsidR="005D5FD2" w:rsidRDefault="005D5FD2" w:rsidP="005D5FD2">
            <w:pPr>
              <w:pStyle w:val="Sinespaciado"/>
              <w:rPr>
                <w:rFonts w:ascii="Arial" w:hAnsi="Arial" w:cs="Arial"/>
              </w:rPr>
            </w:pPr>
          </w:p>
        </w:tc>
      </w:tr>
      <w:tr w:rsidR="00E75472" w:rsidTr="00E75472">
        <w:tc>
          <w:tcPr>
            <w:tcW w:w="333" w:type="dxa"/>
          </w:tcPr>
          <w:p w:rsidR="005D5FD2" w:rsidRDefault="005D5FD2" w:rsidP="005D5FD2">
            <w:pPr>
              <w:pStyle w:val="Sinespaciado"/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:rsidR="005D5FD2" w:rsidRDefault="005D5FD2" w:rsidP="005D5FD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:rsidR="005D5FD2" w:rsidRDefault="005D5FD2" w:rsidP="005D5FD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907" w:type="dxa"/>
          </w:tcPr>
          <w:p w:rsidR="005D5FD2" w:rsidRDefault="005D5FD2" w:rsidP="005D5FD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:rsidR="005D5FD2" w:rsidRDefault="005D5FD2" w:rsidP="005D5FD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5D5FD2" w:rsidRDefault="005D5FD2" w:rsidP="005D5FD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:rsidR="005D5FD2" w:rsidRDefault="005D5FD2" w:rsidP="005D5FD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5D5FD2" w:rsidRDefault="005D5FD2" w:rsidP="005D5FD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5D5FD2" w:rsidRDefault="005D5FD2" w:rsidP="005D5FD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907" w:type="dxa"/>
          </w:tcPr>
          <w:p w:rsidR="005D5FD2" w:rsidRDefault="005D5FD2" w:rsidP="00E75472">
            <w:pPr>
              <w:pStyle w:val="Sinespaciado"/>
              <w:ind w:left="-113" w:right="-113"/>
              <w:rPr>
                <w:rFonts w:ascii="Arial" w:hAnsi="Arial" w:cs="Arial"/>
              </w:rPr>
            </w:pPr>
          </w:p>
        </w:tc>
        <w:tc>
          <w:tcPr>
            <w:tcW w:w="684" w:type="dxa"/>
          </w:tcPr>
          <w:p w:rsidR="005D5FD2" w:rsidRDefault="005D5FD2" w:rsidP="005D5FD2">
            <w:pPr>
              <w:pStyle w:val="Sinespaciado"/>
              <w:rPr>
                <w:rFonts w:ascii="Arial" w:hAnsi="Arial" w:cs="Arial"/>
              </w:rPr>
            </w:pPr>
          </w:p>
        </w:tc>
      </w:tr>
      <w:tr w:rsidR="00E75472" w:rsidTr="00E75472">
        <w:tc>
          <w:tcPr>
            <w:tcW w:w="333" w:type="dxa"/>
          </w:tcPr>
          <w:p w:rsidR="005D5FD2" w:rsidRDefault="005D5FD2" w:rsidP="005D5FD2">
            <w:pPr>
              <w:pStyle w:val="Sinespaciado"/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:rsidR="005D5FD2" w:rsidRDefault="005D5FD2" w:rsidP="005D5FD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:rsidR="005D5FD2" w:rsidRDefault="005D5FD2" w:rsidP="005D5FD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907" w:type="dxa"/>
          </w:tcPr>
          <w:p w:rsidR="005D5FD2" w:rsidRDefault="005D5FD2" w:rsidP="005D5FD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:rsidR="005D5FD2" w:rsidRDefault="005D5FD2" w:rsidP="005D5FD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5D5FD2" w:rsidRDefault="005D5FD2" w:rsidP="005D5FD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:rsidR="005D5FD2" w:rsidRDefault="005D5FD2" w:rsidP="005D5FD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5D5FD2" w:rsidRDefault="005D5FD2" w:rsidP="005D5FD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5D5FD2" w:rsidRDefault="005D5FD2" w:rsidP="005D5FD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907" w:type="dxa"/>
          </w:tcPr>
          <w:p w:rsidR="005D5FD2" w:rsidRDefault="005D5FD2" w:rsidP="00E75472">
            <w:pPr>
              <w:pStyle w:val="Sinespaciado"/>
              <w:ind w:left="-113" w:right="-113"/>
              <w:rPr>
                <w:rFonts w:ascii="Arial" w:hAnsi="Arial" w:cs="Arial"/>
              </w:rPr>
            </w:pPr>
          </w:p>
        </w:tc>
        <w:tc>
          <w:tcPr>
            <w:tcW w:w="684" w:type="dxa"/>
          </w:tcPr>
          <w:p w:rsidR="005D5FD2" w:rsidRDefault="005D5FD2" w:rsidP="005D5FD2">
            <w:pPr>
              <w:pStyle w:val="Sinespaciado"/>
              <w:rPr>
                <w:rFonts w:ascii="Arial" w:hAnsi="Arial" w:cs="Arial"/>
              </w:rPr>
            </w:pPr>
          </w:p>
        </w:tc>
      </w:tr>
    </w:tbl>
    <w:p w:rsidR="00645831" w:rsidRDefault="00645831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645831" w:rsidRDefault="00645831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E65A0B" w:rsidRDefault="001166CF" w:rsidP="00C55BC3">
      <w:pPr>
        <w:pStyle w:val="NormalWeb"/>
        <w:numPr>
          <w:ilvl w:val="0"/>
          <w:numId w:val="5"/>
        </w:numPr>
        <w:ind w:right="-567"/>
        <w:jc w:val="both"/>
        <w:rPr>
          <w:rFonts w:ascii="Arial" w:hAnsi="Arial" w:cs="Arial"/>
          <w:sz w:val="20"/>
          <w:szCs w:val="20"/>
        </w:rPr>
      </w:pPr>
      <w:r w:rsidRPr="00C55BC3">
        <w:rPr>
          <w:rFonts w:ascii="Arial" w:hAnsi="Arial" w:cs="Arial"/>
          <w:b/>
          <w:sz w:val="20"/>
          <w:szCs w:val="20"/>
        </w:rPr>
        <w:lastRenderedPageBreak/>
        <w:t>Fase de Oposición.-</w:t>
      </w:r>
      <w:r>
        <w:rPr>
          <w:rFonts w:ascii="Arial" w:hAnsi="Arial" w:cs="Arial"/>
          <w:sz w:val="20"/>
          <w:szCs w:val="20"/>
        </w:rPr>
        <w:t xml:space="preserve"> Los miembros de la Comisión de Evaluación reunidos a los </w:t>
      </w:r>
      <w:r w:rsidRPr="005D5FD2">
        <w:rPr>
          <w:rFonts w:ascii="Arial" w:hAnsi="Arial" w:cs="Arial"/>
          <w:color w:val="A6A6A6" w:themeColor="background1" w:themeShade="A6"/>
          <w:sz w:val="20"/>
          <w:szCs w:val="20"/>
        </w:rPr>
        <w:t>xxx</w:t>
      </w:r>
      <w:r>
        <w:rPr>
          <w:rFonts w:ascii="Arial" w:hAnsi="Arial" w:cs="Arial"/>
          <w:sz w:val="20"/>
          <w:szCs w:val="20"/>
        </w:rPr>
        <w:t xml:space="preserve"> días del mes de </w:t>
      </w:r>
      <w:r w:rsidRPr="005D5FD2">
        <w:rPr>
          <w:rFonts w:ascii="Arial" w:hAnsi="Arial" w:cs="Arial"/>
          <w:color w:val="A6A6A6" w:themeColor="background1" w:themeShade="A6"/>
          <w:sz w:val="20"/>
          <w:szCs w:val="20"/>
        </w:rPr>
        <w:t>xxxx</w:t>
      </w:r>
      <w:r>
        <w:rPr>
          <w:rFonts w:ascii="Arial" w:hAnsi="Arial" w:cs="Arial"/>
          <w:sz w:val="20"/>
          <w:szCs w:val="20"/>
        </w:rPr>
        <w:t xml:space="preserve"> de 20</w:t>
      </w:r>
      <w:r w:rsidRPr="005D5FD2">
        <w:rPr>
          <w:rFonts w:ascii="Arial" w:hAnsi="Arial" w:cs="Arial"/>
          <w:color w:val="A6A6A6" w:themeColor="background1" w:themeShade="A6"/>
          <w:sz w:val="20"/>
          <w:szCs w:val="20"/>
        </w:rPr>
        <w:t>xx</w:t>
      </w:r>
      <w:r>
        <w:rPr>
          <w:rFonts w:ascii="Arial" w:hAnsi="Arial" w:cs="Arial"/>
          <w:sz w:val="20"/>
          <w:szCs w:val="20"/>
        </w:rPr>
        <w:t xml:space="preserve">, </w:t>
      </w:r>
      <w:r w:rsidR="00E65A0B">
        <w:rPr>
          <w:rFonts w:ascii="Arial" w:hAnsi="Arial" w:cs="Arial"/>
          <w:sz w:val="20"/>
          <w:szCs w:val="20"/>
        </w:rPr>
        <w:t>procedieron a escuchar la exposición, a efectuar preguntas y calificar la oposición, luego de lo cual se obtuvo como resultado de la fase de OPOSICIÓN, el total que se desglosa a continuación:</w:t>
      </w:r>
    </w:p>
    <w:p w:rsidR="00E65A0B" w:rsidRDefault="00E65A0B" w:rsidP="00E65A0B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E65A0B" w:rsidRPr="00645831" w:rsidRDefault="00E65A0B" w:rsidP="00E65A0B">
      <w:pPr>
        <w:pStyle w:val="NormalWeb"/>
        <w:ind w:right="-567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>
        <w:rPr>
          <w:rFonts w:ascii="Arial" w:hAnsi="Arial" w:cs="Arial"/>
          <w:color w:val="A6A6A6" w:themeColor="background1" w:themeShade="A6"/>
          <w:sz w:val="20"/>
          <w:szCs w:val="20"/>
        </w:rPr>
        <w:t>(</w:t>
      </w:r>
      <w:r w:rsidRPr="00645831">
        <w:rPr>
          <w:rFonts w:ascii="Arial" w:hAnsi="Arial" w:cs="Arial"/>
          <w:color w:val="A6A6A6" w:themeColor="background1" w:themeShade="A6"/>
          <w:sz w:val="20"/>
          <w:szCs w:val="20"/>
        </w:rPr>
        <w:t>UBICAR</w:t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 xml:space="preserve"> UNICAMENTE</w:t>
      </w:r>
      <w:r w:rsidRPr="00645831">
        <w:rPr>
          <w:rFonts w:ascii="Arial" w:hAnsi="Arial" w:cs="Arial"/>
          <w:color w:val="A6A6A6" w:themeColor="background1" w:themeShade="A6"/>
          <w:sz w:val="20"/>
          <w:szCs w:val="20"/>
        </w:rPr>
        <w:t xml:space="preserve"> EL CUADRO QUE CORRESPONDA DE ACUERDO A LA CATEGORÍA OBJETO DEL CONCURSO</w:t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 xml:space="preserve"> y eliminar esta nota)</w:t>
      </w:r>
    </w:p>
    <w:p w:rsidR="00E65A0B" w:rsidRDefault="00E65A0B" w:rsidP="00E65A0B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tbl>
      <w:tblPr>
        <w:tblW w:w="9127" w:type="dxa"/>
        <w:tblInd w:w="-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1653"/>
        <w:gridCol w:w="2166"/>
        <w:gridCol w:w="1706"/>
        <w:gridCol w:w="1848"/>
        <w:gridCol w:w="1280"/>
      </w:tblGrid>
      <w:tr w:rsidR="00E65A0B" w:rsidRPr="004A77A3" w:rsidTr="005D7C02">
        <w:trPr>
          <w:trHeight w:val="390"/>
        </w:trPr>
        <w:tc>
          <w:tcPr>
            <w:tcW w:w="91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65A0B" w:rsidRPr="005D7C02" w:rsidRDefault="00E65A0B" w:rsidP="005039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5D7C02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CALIFICACIÓN DE OPOSICIÓN PARA PROFESOR TITULAR AUXILIAR</w:t>
            </w:r>
          </w:p>
        </w:tc>
      </w:tr>
      <w:tr w:rsidR="00E65A0B" w:rsidRPr="004A77A3" w:rsidTr="005D7C02">
        <w:trPr>
          <w:trHeight w:val="30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No.</w:t>
            </w:r>
          </w:p>
        </w:tc>
        <w:tc>
          <w:tcPr>
            <w:tcW w:w="165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5A0B" w:rsidRPr="005D7C02" w:rsidRDefault="00E65A0B" w:rsidP="0050398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5D7C0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CONCURSANTE</w:t>
            </w:r>
          </w:p>
        </w:tc>
        <w:tc>
          <w:tcPr>
            <w:tcW w:w="2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PLAN DE CLASE</w:t>
            </w:r>
          </w:p>
        </w:tc>
        <w:tc>
          <w:tcPr>
            <w:tcW w:w="35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CLASE DEMOSTRATIVA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TOTAL OPOSICIÓN (60)</w:t>
            </w:r>
          </w:p>
        </w:tc>
      </w:tr>
      <w:tr w:rsidR="00E65A0B" w:rsidRPr="004A77A3" w:rsidTr="005D7C02">
        <w:trPr>
          <w:trHeight w:val="46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A0B" w:rsidRPr="004A77A3" w:rsidRDefault="00E65A0B" w:rsidP="0050398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65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A0B" w:rsidRPr="004A77A3" w:rsidRDefault="00E65A0B" w:rsidP="00503986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PLANIFICACIÓN ESCRITA DE LA CLASE (15)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DOMINIO DEL TEMA (30)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METODOLOGÍA APLICADA (15)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A0B" w:rsidRPr="004A77A3" w:rsidRDefault="00E65A0B" w:rsidP="0050398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</w:tr>
      <w:tr w:rsidR="00E65A0B" w:rsidRPr="004A77A3" w:rsidTr="00AE2F06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  <w:tr w:rsidR="00E65A0B" w:rsidRPr="004A77A3" w:rsidTr="00AE2F06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  <w:tr w:rsidR="00E65A0B" w:rsidRPr="004A77A3" w:rsidTr="00AE2F06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  <w:tr w:rsidR="00E65A0B" w:rsidRPr="004A77A3" w:rsidTr="00AE2F06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  <w:tr w:rsidR="00E65A0B" w:rsidRPr="004A77A3" w:rsidTr="00AE2F06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5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</w:tbl>
    <w:p w:rsidR="00E65A0B" w:rsidRDefault="00E65A0B" w:rsidP="00E65A0B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5D7C02" w:rsidRDefault="005D7C02" w:rsidP="00E65A0B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tbl>
      <w:tblPr>
        <w:tblW w:w="9132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1653"/>
        <w:gridCol w:w="2171"/>
        <w:gridCol w:w="1706"/>
        <w:gridCol w:w="1848"/>
        <w:gridCol w:w="1280"/>
      </w:tblGrid>
      <w:tr w:rsidR="00E65A0B" w:rsidRPr="004A77A3" w:rsidTr="005D7C02">
        <w:trPr>
          <w:trHeight w:val="390"/>
        </w:trPr>
        <w:tc>
          <w:tcPr>
            <w:tcW w:w="91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65A0B" w:rsidRPr="005D7C02" w:rsidRDefault="00E65A0B" w:rsidP="005039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5D7C02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CALIFICACIÓN DE OPOSICIÓN PARA PROFESOR TITULAR AGREGADO</w:t>
            </w:r>
          </w:p>
        </w:tc>
      </w:tr>
      <w:tr w:rsidR="00E65A0B" w:rsidRPr="004A77A3" w:rsidTr="005D7C02">
        <w:trPr>
          <w:trHeight w:val="30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No.</w:t>
            </w:r>
          </w:p>
        </w:tc>
        <w:tc>
          <w:tcPr>
            <w:tcW w:w="165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5A0B" w:rsidRPr="005D7C02" w:rsidRDefault="00E65A0B" w:rsidP="0050398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5D7C0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CONCURSANTE</w:t>
            </w:r>
          </w:p>
        </w:tc>
        <w:tc>
          <w:tcPr>
            <w:tcW w:w="21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PLAN DE CLASE</w:t>
            </w:r>
          </w:p>
        </w:tc>
        <w:tc>
          <w:tcPr>
            <w:tcW w:w="35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CLASE DEMOSTRATIVA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TOTAL OPOSICIÓN (60)</w:t>
            </w:r>
          </w:p>
        </w:tc>
      </w:tr>
      <w:tr w:rsidR="00E65A0B" w:rsidRPr="004A77A3" w:rsidTr="005D7C02">
        <w:trPr>
          <w:trHeight w:val="46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A0B" w:rsidRPr="004A77A3" w:rsidRDefault="00E65A0B" w:rsidP="0050398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65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A0B" w:rsidRPr="004A77A3" w:rsidRDefault="00E65A0B" w:rsidP="00503986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PLANIFICACIÓN ESCRITA DE LA CLASE (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0</w:t>
            </w: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)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DOMINIO DEL TEMA (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5</w:t>
            </w: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)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METODOLOGÍA APLICADA (15)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A0B" w:rsidRPr="004A77A3" w:rsidRDefault="00E65A0B" w:rsidP="0050398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</w:tr>
      <w:tr w:rsidR="00E65A0B" w:rsidRPr="004A77A3" w:rsidTr="00AE2F06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  <w:tr w:rsidR="00E65A0B" w:rsidRPr="004A77A3" w:rsidTr="00AE2F06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  <w:tr w:rsidR="00E65A0B" w:rsidRPr="004A77A3" w:rsidTr="00AE2F06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  <w:tr w:rsidR="00E65A0B" w:rsidRPr="004A77A3" w:rsidTr="00AE2F06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  <w:tr w:rsidR="00E65A0B" w:rsidRPr="004A77A3" w:rsidTr="00AE2F06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5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</w:tbl>
    <w:p w:rsidR="00E65A0B" w:rsidRDefault="00E65A0B" w:rsidP="00E65A0B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E65A0B" w:rsidRDefault="00E65A0B" w:rsidP="00E65A0B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tbl>
      <w:tblPr>
        <w:tblW w:w="958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1749"/>
        <w:gridCol w:w="964"/>
        <w:gridCol w:w="680"/>
        <w:gridCol w:w="851"/>
        <w:gridCol w:w="1077"/>
        <w:gridCol w:w="640"/>
        <w:gridCol w:w="887"/>
        <w:gridCol w:w="737"/>
        <w:gridCol w:w="763"/>
        <w:gridCol w:w="858"/>
      </w:tblGrid>
      <w:tr w:rsidR="005D7C02" w:rsidRPr="004A77A3" w:rsidTr="005D7C02">
        <w:trPr>
          <w:trHeight w:val="390"/>
        </w:trPr>
        <w:tc>
          <w:tcPr>
            <w:tcW w:w="95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65A0B" w:rsidRPr="005D7C02" w:rsidRDefault="00E65A0B" w:rsidP="005039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5D7C02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CALIFICACIÓN DE OPOSICIÓN PARA PROFESOR TITULAR PRINCIPAL</w:t>
            </w:r>
          </w:p>
        </w:tc>
      </w:tr>
      <w:tr w:rsidR="005D7C02" w:rsidRPr="004A77A3" w:rsidTr="005D7C02">
        <w:trPr>
          <w:trHeight w:val="300"/>
        </w:trPr>
        <w:tc>
          <w:tcPr>
            <w:tcW w:w="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C02" w:rsidRPr="004A77A3" w:rsidRDefault="005D7C02" w:rsidP="0050398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No.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C02" w:rsidRPr="005D7C02" w:rsidRDefault="005D7C02" w:rsidP="0050398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5D7C0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CONCURSANT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02" w:rsidRPr="00E65A0B" w:rsidRDefault="005D7C02" w:rsidP="00503986">
            <w:pPr>
              <w:ind w:left="-57" w:right="-57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E65A0B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  <w:t>PLAN DE CLASE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C02" w:rsidRPr="005D7C02" w:rsidRDefault="005D7C02" w:rsidP="0050398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5D7C0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  <w:t>CLASE DEMOSTRATIVA</w:t>
            </w:r>
          </w:p>
        </w:tc>
        <w:tc>
          <w:tcPr>
            <w:tcW w:w="4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C02" w:rsidRPr="004A77A3" w:rsidRDefault="005D7C02" w:rsidP="0050398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EXPOSICIÓN PROYECTO DE INVESTIGACIÓN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02" w:rsidRPr="005D7C02" w:rsidRDefault="005D7C02" w:rsidP="00503986">
            <w:pPr>
              <w:ind w:left="-57" w:right="-5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5D7C0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  <w:t>TOTAL OPOSICIÓN (50)</w:t>
            </w:r>
          </w:p>
        </w:tc>
      </w:tr>
      <w:tr w:rsidR="005D7C02" w:rsidRPr="004A77A3" w:rsidTr="00C55BC3">
        <w:trPr>
          <w:trHeight w:val="632"/>
        </w:trPr>
        <w:tc>
          <w:tcPr>
            <w:tcW w:w="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C02" w:rsidRPr="004A77A3" w:rsidRDefault="005D7C02" w:rsidP="0050398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C02" w:rsidRPr="004A77A3" w:rsidRDefault="005D7C02" w:rsidP="00503986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02" w:rsidRPr="004A77A3" w:rsidRDefault="005D7C02" w:rsidP="00E65A0B">
            <w:pPr>
              <w:ind w:left="-57" w:right="-5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  <w:t>P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  <w:t>lanificación Escrita de la Clase</w:t>
            </w: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  <w:t xml:space="preserve"> (5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02" w:rsidRPr="004A77A3" w:rsidRDefault="005D7C02" w:rsidP="005D7C02">
            <w:pPr>
              <w:ind w:left="-5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  <w:t>D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  <w:t xml:space="preserve">ominio del </w:t>
            </w: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  <w:t>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  <w:t>ema</w:t>
            </w: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  <w:t xml:space="preserve"> (18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02" w:rsidRPr="004A77A3" w:rsidRDefault="005D7C02" w:rsidP="005D7C02">
            <w:pPr>
              <w:ind w:left="-57" w:right="-5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  <w:t>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  <w:t>etodología aplicada</w:t>
            </w: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  <w:t xml:space="preserve"> (7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02" w:rsidRPr="004A77A3" w:rsidRDefault="005D7C02" w:rsidP="005D7C02">
            <w:pPr>
              <w:ind w:left="-57" w:right="-5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  <w:t>P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  <w:t xml:space="preserve">roblema de </w:t>
            </w: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  <w:t xml:space="preserve"> 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  <w:t>nvestigación y su</w:t>
            </w: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  <w:t>potencial</w:t>
            </w: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  <w:t xml:space="preserve"> (5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02" w:rsidRPr="004A77A3" w:rsidRDefault="005D7C02" w:rsidP="005D7C02">
            <w:pPr>
              <w:ind w:left="-57" w:right="-5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  <w:t>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  <w:t>bjetivos</w:t>
            </w: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  <w:t xml:space="preserve"> (5)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02" w:rsidRDefault="005D7C02" w:rsidP="005D7C0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  <w:t>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  <w:t>etodología</w:t>
            </w:r>
          </w:p>
          <w:p w:rsidR="005D7C02" w:rsidRPr="004A77A3" w:rsidRDefault="005D7C02" w:rsidP="005D7C0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  <w:t>(3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02" w:rsidRPr="004A77A3" w:rsidRDefault="005D7C02" w:rsidP="005D7C02">
            <w:pPr>
              <w:ind w:left="-57" w:right="-5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  <w:t>R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  <w:t>esultados</w:t>
            </w: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  <w:t xml:space="preserve"> (5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02" w:rsidRPr="004A77A3" w:rsidRDefault="005D7C02" w:rsidP="005D7C02">
            <w:pPr>
              <w:ind w:left="-57" w:right="-5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  <w:t>D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  <w:t>iscusiones</w:t>
            </w: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  <w:t xml:space="preserve"> (2)</w:t>
            </w: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C02" w:rsidRPr="004A77A3" w:rsidRDefault="005D7C02" w:rsidP="0050398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5D7C02" w:rsidRPr="004A77A3" w:rsidTr="00AE2F06">
        <w:trPr>
          <w:trHeight w:val="25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0B" w:rsidRPr="004A77A3" w:rsidRDefault="00E65A0B" w:rsidP="005D7C02">
            <w:pPr>
              <w:ind w:left="-57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A0B" w:rsidRPr="004A77A3" w:rsidRDefault="00E65A0B" w:rsidP="0050398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A0B" w:rsidRPr="004A77A3" w:rsidRDefault="00E65A0B" w:rsidP="0050398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  <w:tr w:rsidR="005D7C02" w:rsidRPr="004A77A3" w:rsidTr="00AE2F06">
        <w:trPr>
          <w:trHeight w:val="25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0B" w:rsidRPr="004A77A3" w:rsidRDefault="00E65A0B" w:rsidP="005D7C02">
            <w:pPr>
              <w:ind w:left="-57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A0B" w:rsidRPr="004A77A3" w:rsidRDefault="00E65A0B" w:rsidP="0050398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A0B" w:rsidRPr="004A77A3" w:rsidRDefault="00E65A0B" w:rsidP="0050398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  <w:tr w:rsidR="005D7C02" w:rsidRPr="004A77A3" w:rsidTr="00AE2F06">
        <w:trPr>
          <w:trHeight w:val="25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0B" w:rsidRPr="004A77A3" w:rsidRDefault="00E65A0B" w:rsidP="005D7C02">
            <w:pPr>
              <w:ind w:left="-57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A0B" w:rsidRPr="004A77A3" w:rsidRDefault="00E65A0B" w:rsidP="0050398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A0B" w:rsidRPr="004A77A3" w:rsidRDefault="00E65A0B" w:rsidP="0050398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  <w:tr w:rsidR="00C55BC3" w:rsidRPr="004A77A3" w:rsidTr="00AE2F06">
        <w:trPr>
          <w:trHeight w:val="25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BC3" w:rsidRPr="004A77A3" w:rsidRDefault="00C55BC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BC3" w:rsidRPr="004A77A3" w:rsidRDefault="00C55BC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BC3" w:rsidRPr="004A77A3" w:rsidRDefault="00C55BC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BC3" w:rsidRPr="004A77A3" w:rsidRDefault="00C55BC3" w:rsidP="005D7C02">
            <w:pPr>
              <w:ind w:left="-57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BC3" w:rsidRPr="004A77A3" w:rsidRDefault="00C55BC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BC3" w:rsidRPr="004A77A3" w:rsidRDefault="00C55BC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BC3" w:rsidRPr="004A77A3" w:rsidRDefault="00C55BC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BC3" w:rsidRPr="004A77A3" w:rsidRDefault="00C55BC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BC3" w:rsidRPr="004A77A3" w:rsidRDefault="00C55BC3" w:rsidP="0050398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BC3" w:rsidRPr="004A77A3" w:rsidRDefault="00C55BC3" w:rsidP="0050398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BC3" w:rsidRPr="004A77A3" w:rsidRDefault="00C55BC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5D7C02" w:rsidRPr="004A77A3" w:rsidTr="00AE2F06">
        <w:trPr>
          <w:trHeight w:val="25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A0B" w:rsidRPr="004A77A3" w:rsidRDefault="00C55BC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0B" w:rsidRPr="004A77A3" w:rsidRDefault="00E65A0B" w:rsidP="005D7C02">
            <w:pPr>
              <w:ind w:left="-57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A0B" w:rsidRPr="004A77A3" w:rsidRDefault="00E65A0B" w:rsidP="0050398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A0B" w:rsidRPr="004A77A3" w:rsidRDefault="00E65A0B" w:rsidP="0050398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</w:tbl>
    <w:p w:rsidR="00E65A0B" w:rsidRDefault="00E65A0B" w:rsidP="00E65A0B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E65A0B" w:rsidRPr="00C55BC3" w:rsidRDefault="00C55BC3" w:rsidP="00C55BC3">
      <w:pPr>
        <w:pStyle w:val="NormalWeb"/>
        <w:numPr>
          <w:ilvl w:val="0"/>
          <w:numId w:val="5"/>
        </w:numPr>
        <w:ind w:right="-567"/>
        <w:jc w:val="both"/>
        <w:rPr>
          <w:rFonts w:ascii="Arial" w:hAnsi="Arial" w:cs="Arial"/>
          <w:b/>
          <w:sz w:val="20"/>
          <w:szCs w:val="20"/>
        </w:rPr>
      </w:pPr>
      <w:r w:rsidRPr="00C55BC3">
        <w:rPr>
          <w:rFonts w:ascii="Arial" w:hAnsi="Arial" w:cs="Arial"/>
          <w:b/>
          <w:sz w:val="20"/>
          <w:szCs w:val="20"/>
        </w:rPr>
        <w:t>Promedio Final.-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la calificación de méritos y de la calificación de la oposición resulta la calificación o promedio final, que se detalla a continuación:</w:t>
      </w:r>
    </w:p>
    <w:p w:rsidR="00C55BC3" w:rsidRDefault="00C55BC3" w:rsidP="00C55BC3">
      <w:pPr>
        <w:pStyle w:val="NormalWeb"/>
        <w:ind w:right="-567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127" w:type="dxa"/>
        <w:tblInd w:w="-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4871"/>
        <w:gridCol w:w="1129"/>
        <w:gridCol w:w="1373"/>
        <w:gridCol w:w="1280"/>
      </w:tblGrid>
      <w:tr w:rsidR="00AE2F06" w:rsidRPr="004A77A3" w:rsidTr="00AE2F06">
        <w:trPr>
          <w:trHeight w:val="390"/>
        </w:trPr>
        <w:tc>
          <w:tcPr>
            <w:tcW w:w="91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E2F06" w:rsidRDefault="00AE2F06" w:rsidP="00AE2F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RESUMEN FINAL DE </w:t>
            </w:r>
            <w:r w:rsidRPr="005D7C02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CALIFICACIÓN DE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L CONCURS</w:t>
            </w:r>
            <w:r w:rsidRPr="005D7C02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O </w:t>
            </w:r>
          </w:p>
          <w:p w:rsidR="00AE2F06" w:rsidRPr="005D7C02" w:rsidRDefault="00AE2F06" w:rsidP="00AE2F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5D7C02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PARA PROFESOR TITULAR </w:t>
            </w:r>
            <w:r w:rsidRPr="00AE2F06"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lang w:val="es-EC" w:eastAsia="es-EC"/>
              </w:rPr>
              <w:t>(ESPECIFICAR CATEGORÍA)</w:t>
            </w:r>
          </w:p>
        </w:tc>
      </w:tr>
      <w:tr w:rsidR="00AE2F06" w:rsidRPr="004A77A3" w:rsidTr="00AE2F06">
        <w:trPr>
          <w:trHeight w:val="30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06" w:rsidRPr="004A77A3" w:rsidRDefault="00AE2F06" w:rsidP="0050398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No.</w:t>
            </w:r>
          </w:p>
        </w:tc>
        <w:tc>
          <w:tcPr>
            <w:tcW w:w="4871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F06" w:rsidRPr="005D7C02" w:rsidRDefault="00AE2F06" w:rsidP="0050398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5D7C0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CONCURSANTE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2F06" w:rsidRPr="004A77A3" w:rsidRDefault="00AE2F06" w:rsidP="0050398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TOTAL MÉRITOS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2F06" w:rsidRPr="004A77A3" w:rsidRDefault="00AE2F06" w:rsidP="0050398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TOTAL OPOSICIÓN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06" w:rsidRPr="004A77A3" w:rsidRDefault="00AE2F06" w:rsidP="00AE2F0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TOTAL</w:t>
            </w:r>
          </w:p>
        </w:tc>
      </w:tr>
      <w:tr w:rsidR="00AE2F06" w:rsidRPr="004A77A3" w:rsidTr="00AE2F06">
        <w:trPr>
          <w:trHeight w:val="25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06" w:rsidRPr="004A77A3" w:rsidRDefault="00AE2F06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06" w:rsidRPr="004A77A3" w:rsidRDefault="00AE2F06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F06" w:rsidRPr="004A77A3" w:rsidRDefault="00AE2F06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06" w:rsidRPr="004A77A3" w:rsidRDefault="00AE2F06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06" w:rsidRPr="004A77A3" w:rsidRDefault="00AE2F06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  <w:tr w:rsidR="00AE2F06" w:rsidRPr="004A77A3" w:rsidTr="00AE2F06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06" w:rsidRPr="004A77A3" w:rsidRDefault="00AE2F06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2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06" w:rsidRPr="004A77A3" w:rsidRDefault="00AE2F06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F06" w:rsidRPr="004A77A3" w:rsidRDefault="00AE2F06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06" w:rsidRPr="004A77A3" w:rsidRDefault="00AE2F06" w:rsidP="00AE2F0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06" w:rsidRPr="004A77A3" w:rsidRDefault="00AE2F06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  <w:tr w:rsidR="00AE2F06" w:rsidRPr="004A77A3" w:rsidTr="00AE2F06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06" w:rsidRPr="004A77A3" w:rsidRDefault="00AE2F06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3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06" w:rsidRPr="004A77A3" w:rsidRDefault="00AE2F06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F06" w:rsidRPr="004A77A3" w:rsidRDefault="00AE2F06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06" w:rsidRPr="004A77A3" w:rsidRDefault="00AE2F06" w:rsidP="00AE2F0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06" w:rsidRPr="004A77A3" w:rsidRDefault="00AE2F06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  <w:tr w:rsidR="00AE2F06" w:rsidRPr="004A77A3" w:rsidTr="00AE2F06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06" w:rsidRPr="004A77A3" w:rsidRDefault="00AE2F06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4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06" w:rsidRPr="004A77A3" w:rsidRDefault="00AE2F06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F06" w:rsidRPr="004A77A3" w:rsidRDefault="00AE2F06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06" w:rsidRPr="004A77A3" w:rsidRDefault="00AE2F06" w:rsidP="00AE2F0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06" w:rsidRPr="004A77A3" w:rsidRDefault="00AE2F06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  <w:tr w:rsidR="00AE2F06" w:rsidRPr="004A77A3" w:rsidTr="00AE2F06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06" w:rsidRPr="004A77A3" w:rsidRDefault="00AE2F06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5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06" w:rsidRPr="004A77A3" w:rsidRDefault="00AE2F06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F06" w:rsidRPr="004A77A3" w:rsidRDefault="00AE2F06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06" w:rsidRPr="004A77A3" w:rsidRDefault="00AE2F06" w:rsidP="00AE2F0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06" w:rsidRPr="004A77A3" w:rsidRDefault="00AE2F06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</w:tbl>
    <w:p w:rsidR="00AE2F06" w:rsidRDefault="00AE2F06" w:rsidP="00C55BC3">
      <w:pPr>
        <w:pStyle w:val="NormalWeb"/>
        <w:ind w:right="-567"/>
        <w:jc w:val="both"/>
        <w:rPr>
          <w:rFonts w:ascii="Arial" w:hAnsi="Arial" w:cs="Arial"/>
          <w:b/>
          <w:sz w:val="20"/>
          <w:szCs w:val="20"/>
        </w:rPr>
      </w:pPr>
    </w:p>
    <w:p w:rsidR="008168CA" w:rsidRDefault="00E10F04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s calificaciones y resultados </w:t>
      </w:r>
      <w:r w:rsidR="00AE2F06">
        <w:rPr>
          <w:rFonts w:ascii="Arial" w:hAnsi="Arial" w:cs="Arial"/>
          <w:sz w:val="20"/>
          <w:szCs w:val="20"/>
        </w:rPr>
        <w:t>finales s</w:t>
      </w:r>
      <w:r>
        <w:rPr>
          <w:rFonts w:ascii="Arial" w:hAnsi="Arial" w:cs="Arial"/>
          <w:sz w:val="20"/>
          <w:szCs w:val="20"/>
        </w:rPr>
        <w:t>erá</w:t>
      </w:r>
      <w:r w:rsidR="00AE2F06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publicada en la página web de la Uleam </w:t>
      </w:r>
      <w:hyperlink r:id="rId8" w:history="1">
        <w:r w:rsidRPr="005B2D9C">
          <w:rPr>
            <w:rStyle w:val="Hipervnculo"/>
            <w:rFonts w:ascii="Arial" w:hAnsi="Arial" w:cs="Arial"/>
            <w:sz w:val="20"/>
            <w:szCs w:val="20"/>
          </w:rPr>
          <w:t>www.uleam.edu.ec</w:t>
        </w:r>
      </w:hyperlink>
      <w:r>
        <w:rPr>
          <w:rFonts w:ascii="Arial" w:hAnsi="Arial" w:cs="Arial"/>
          <w:sz w:val="20"/>
          <w:szCs w:val="20"/>
        </w:rPr>
        <w:t xml:space="preserve"> y notificadas a los participantes a través de su correo electrónico.</w:t>
      </w:r>
    </w:p>
    <w:p w:rsidR="008168CA" w:rsidRDefault="008168CA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0A62A8" w:rsidRDefault="000A62A8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E10F04">
        <w:rPr>
          <w:rFonts w:ascii="Arial" w:hAnsi="Arial" w:cs="Arial"/>
          <w:sz w:val="20"/>
          <w:szCs w:val="20"/>
        </w:rPr>
        <w:t xml:space="preserve">iendo las </w:t>
      </w:r>
      <w:r w:rsidRPr="000A62A8">
        <w:rPr>
          <w:rFonts w:ascii="Arial" w:hAnsi="Arial" w:cs="Arial"/>
          <w:color w:val="A6A6A6" w:themeColor="background1" w:themeShade="A6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>h</w:t>
      </w:r>
      <w:r w:rsidRPr="000A62A8">
        <w:rPr>
          <w:rFonts w:ascii="Arial" w:hAnsi="Arial" w:cs="Arial"/>
          <w:color w:val="A6A6A6" w:themeColor="background1" w:themeShade="A6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 xml:space="preserve"> del día </w:t>
      </w:r>
      <w:r w:rsidRPr="000A62A8">
        <w:rPr>
          <w:rFonts w:ascii="Arial" w:hAnsi="Arial" w:cs="Arial"/>
          <w:color w:val="A6A6A6" w:themeColor="background1" w:themeShade="A6"/>
          <w:sz w:val="20"/>
          <w:szCs w:val="20"/>
        </w:rPr>
        <w:t>xx</w:t>
      </w:r>
      <w:r>
        <w:rPr>
          <w:rFonts w:ascii="Arial" w:hAnsi="Arial" w:cs="Arial"/>
          <w:sz w:val="20"/>
          <w:szCs w:val="20"/>
        </w:rPr>
        <w:t xml:space="preserve"> de </w:t>
      </w:r>
      <w:r w:rsidRPr="000A62A8">
        <w:rPr>
          <w:rFonts w:ascii="Arial" w:hAnsi="Arial" w:cs="Arial"/>
          <w:color w:val="A6A6A6" w:themeColor="background1" w:themeShade="A6"/>
          <w:sz w:val="20"/>
          <w:szCs w:val="20"/>
        </w:rPr>
        <w:t>xxxxxxx</w:t>
      </w:r>
      <w:r>
        <w:rPr>
          <w:rFonts w:ascii="Arial" w:hAnsi="Arial" w:cs="Arial"/>
          <w:sz w:val="20"/>
          <w:szCs w:val="20"/>
        </w:rPr>
        <w:t xml:space="preserve"> de 20</w:t>
      </w:r>
      <w:r w:rsidRPr="000A62A8">
        <w:rPr>
          <w:rFonts w:ascii="Arial" w:hAnsi="Arial" w:cs="Arial"/>
          <w:color w:val="A6A6A6" w:themeColor="background1" w:themeShade="A6"/>
          <w:sz w:val="20"/>
          <w:szCs w:val="20"/>
        </w:rPr>
        <w:t>xx</w:t>
      </w:r>
      <w:r w:rsidR="00E10F04" w:rsidRPr="00E10F04">
        <w:rPr>
          <w:rFonts w:ascii="Arial" w:hAnsi="Arial" w:cs="Arial"/>
          <w:sz w:val="20"/>
          <w:szCs w:val="20"/>
        </w:rPr>
        <w:t xml:space="preserve">, sin </w:t>
      </w:r>
      <w:r w:rsidR="00E10F04">
        <w:rPr>
          <w:rFonts w:ascii="Arial" w:hAnsi="Arial" w:cs="Arial"/>
          <w:sz w:val="20"/>
          <w:szCs w:val="20"/>
        </w:rPr>
        <w:t xml:space="preserve">más asuntos que tratar, el </w:t>
      </w:r>
      <w:r w:rsidR="00E10F04" w:rsidRPr="00E10F04">
        <w:rPr>
          <w:rFonts w:ascii="Arial" w:hAnsi="Arial" w:cs="Arial"/>
          <w:color w:val="A6A6A6" w:themeColor="background1" w:themeShade="A6"/>
          <w:sz w:val="20"/>
          <w:szCs w:val="20"/>
        </w:rPr>
        <w:t xml:space="preserve">(indicar título, nombres y apellidos) </w:t>
      </w:r>
      <w:r w:rsidR="00E10F04">
        <w:rPr>
          <w:rFonts w:ascii="Arial" w:hAnsi="Arial" w:cs="Arial"/>
          <w:sz w:val="20"/>
          <w:szCs w:val="20"/>
        </w:rPr>
        <w:t xml:space="preserve">quien preside la Comisión de Evaluación, da por finalizada la sesión, expidiéndose la presente Acta </w:t>
      </w:r>
      <w:r w:rsidR="00AE2F06">
        <w:rPr>
          <w:rFonts w:ascii="Arial" w:hAnsi="Arial" w:cs="Arial"/>
          <w:sz w:val="20"/>
          <w:szCs w:val="20"/>
        </w:rPr>
        <w:t xml:space="preserve">Final </w:t>
      </w:r>
      <w:r w:rsidR="00E10F04">
        <w:rPr>
          <w:rFonts w:ascii="Arial" w:hAnsi="Arial" w:cs="Arial"/>
          <w:sz w:val="20"/>
          <w:szCs w:val="20"/>
        </w:rPr>
        <w:t>de Resultados de Calificación de</w:t>
      </w:r>
      <w:r w:rsidR="00AE2F06">
        <w:rPr>
          <w:rFonts w:ascii="Arial" w:hAnsi="Arial" w:cs="Arial"/>
          <w:sz w:val="20"/>
          <w:szCs w:val="20"/>
        </w:rPr>
        <w:t xml:space="preserve">l Concurso de </w:t>
      </w:r>
      <w:r w:rsidR="00E10F04">
        <w:rPr>
          <w:rFonts w:ascii="Arial" w:hAnsi="Arial" w:cs="Arial"/>
          <w:sz w:val="20"/>
          <w:szCs w:val="20"/>
        </w:rPr>
        <w:t>Méritos</w:t>
      </w:r>
      <w:r w:rsidR="00AE2F06">
        <w:rPr>
          <w:rFonts w:ascii="Arial" w:hAnsi="Arial" w:cs="Arial"/>
          <w:sz w:val="20"/>
          <w:szCs w:val="20"/>
        </w:rPr>
        <w:t xml:space="preserve"> y Oposición</w:t>
      </w:r>
      <w:r w:rsidR="00E10F04">
        <w:rPr>
          <w:rFonts w:ascii="Arial" w:hAnsi="Arial" w:cs="Arial"/>
          <w:sz w:val="20"/>
          <w:szCs w:val="20"/>
        </w:rPr>
        <w:t>, la cual está suscrita por los miembros de la Comisión</w:t>
      </w:r>
    </w:p>
    <w:p w:rsidR="00E10F04" w:rsidRDefault="00E10F04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645831" w:rsidRDefault="00645831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E10F04" w:rsidRDefault="00E10F04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 w:rsidRPr="00E10F04"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>Título Académico Nombres y Apellidos</w:t>
      </w:r>
      <w:r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 xml:space="preserve">                                 </w:t>
      </w:r>
      <w:r w:rsidRPr="00E10F04"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>Título Académico Nombres y Apellidos</w:t>
      </w:r>
    </w:p>
    <w:p w:rsidR="00E10F04" w:rsidRPr="00E10F04" w:rsidRDefault="00E10F04" w:rsidP="00E10F04">
      <w:pPr>
        <w:ind w:right="-568"/>
        <w:jc w:val="both"/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</w:pPr>
      <w:r w:rsidRPr="00E10F04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>Presidente Comisión de Evaluación del Concurso</w:t>
      </w:r>
      <w:r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                </w:t>
      </w:r>
      <w:r w:rsidRPr="00E10F04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>Miembro Interno Comisión de Evaluación</w:t>
      </w:r>
    </w:p>
    <w:p w:rsidR="00E10F04" w:rsidRDefault="00E10F04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</w:p>
    <w:p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</w:p>
    <w:p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</w:p>
    <w:p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</w:p>
    <w:p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</w:p>
    <w:p w:rsidR="00E10F04" w:rsidRDefault="00E10F04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  <w:r w:rsidRPr="00E10F04"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>Título Académico Nombres y Apellidos</w:t>
      </w:r>
      <w:r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 xml:space="preserve">                                 </w:t>
      </w:r>
      <w:r w:rsidRPr="00E10F04"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>Título Académico Nombres y Apellidos</w:t>
      </w:r>
    </w:p>
    <w:p w:rsidR="00E10F04" w:rsidRPr="00E10F04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  <w:r w:rsidRPr="00E10F04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>Miembro Interno Comisión de Evaluación</w:t>
      </w:r>
      <w:r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                             </w:t>
      </w:r>
      <w:r w:rsidRPr="00E10F04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Miembro </w:t>
      </w:r>
      <w:r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>Externo</w:t>
      </w:r>
      <w:r w:rsidRPr="00E10F04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 Comisión de Evaluación</w:t>
      </w:r>
    </w:p>
    <w:p w:rsidR="00E10F04" w:rsidRDefault="00E10F04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E10F04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 w:rsidRPr="00E10F04"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>Título Académico Nombres y Apellidos</w:t>
      </w:r>
      <w:r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 xml:space="preserve">                                 </w:t>
      </w:r>
      <w:r w:rsidRPr="00E10F04"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>Título Académico Nombres y Apellidos</w:t>
      </w:r>
    </w:p>
    <w:p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 w:rsidRPr="00E10F04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Miembro </w:t>
      </w:r>
      <w:r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>Externo</w:t>
      </w:r>
      <w:r w:rsidRPr="00E10F04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 Comisión de Evaluación</w:t>
      </w:r>
      <w:r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                            </w:t>
      </w:r>
      <w:r w:rsidRPr="00E10F04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>Secretaria Ad-hoc Comisión de</w:t>
      </w:r>
      <w:r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 Evaluación</w:t>
      </w:r>
    </w:p>
    <w:p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E10F04" w:rsidRDefault="00E10F04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0A62A8" w:rsidRPr="00E10F04" w:rsidRDefault="000A62A8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</w:p>
    <w:p w:rsidR="000537B7" w:rsidRDefault="000537B7" w:rsidP="000537B7">
      <w:pPr>
        <w:jc w:val="both"/>
        <w:rPr>
          <w:rFonts w:ascii="Arial" w:hAnsi="Arial" w:cs="Arial"/>
          <w:sz w:val="18"/>
          <w:szCs w:val="18"/>
        </w:rPr>
      </w:pPr>
    </w:p>
    <w:p w:rsidR="000537B7" w:rsidRPr="00E10F04" w:rsidRDefault="000537B7" w:rsidP="000537B7">
      <w:pPr>
        <w:pStyle w:val="NormalWeb"/>
        <w:ind w:right="-568"/>
        <w:jc w:val="both"/>
        <w:rPr>
          <w:rFonts w:ascii="Arial" w:hAnsi="Arial" w:cs="Arial"/>
          <w:sz w:val="22"/>
          <w:szCs w:val="22"/>
          <w:lang w:val="es-EC"/>
        </w:rPr>
      </w:pPr>
    </w:p>
    <w:p w:rsidR="000537B7" w:rsidRDefault="000537B7" w:rsidP="000537B7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2410"/>
      </w:tblGrid>
      <w:tr w:rsidR="00C808A6" w:rsidRPr="00E419AF" w:rsidTr="00DB58D3">
        <w:tc>
          <w:tcPr>
            <w:tcW w:w="907" w:type="dxa"/>
          </w:tcPr>
          <w:p w:rsidR="00C808A6" w:rsidRPr="00E419AF" w:rsidRDefault="00C808A6" w:rsidP="00DB58D3">
            <w:pPr>
              <w:ind w:left="-57" w:right="-57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351A72">
              <w:rPr>
                <w:rFonts w:ascii="Arial" w:hAnsi="Arial" w:cs="Arial"/>
                <w:sz w:val="12"/>
                <w:szCs w:val="12"/>
              </w:rPr>
              <w:t>Elaborado</w:t>
            </w:r>
            <w:r w:rsidRPr="00E419AF">
              <w:rPr>
                <w:rFonts w:ascii="Arial" w:hAnsi="Arial" w:cs="Arial"/>
                <w:i/>
                <w:sz w:val="12"/>
                <w:szCs w:val="12"/>
              </w:rPr>
              <w:t xml:space="preserve"> por:</w:t>
            </w:r>
          </w:p>
        </w:tc>
        <w:tc>
          <w:tcPr>
            <w:tcW w:w="2410" w:type="dxa"/>
          </w:tcPr>
          <w:p w:rsidR="00C808A6" w:rsidRPr="00E419AF" w:rsidRDefault="00C808A6" w:rsidP="00DB58D3">
            <w:pPr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</w:tbl>
    <w:p w:rsidR="000537B7" w:rsidRDefault="000537B7" w:rsidP="000537B7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222884" w:rsidRPr="002C39C7" w:rsidRDefault="00222884" w:rsidP="001C39F5">
      <w:pPr>
        <w:pStyle w:val="NormalWeb"/>
        <w:ind w:right="-568"/>
        <w:jc w:val="both"/>
        <w:rPr>
          <w:rFonts w:ascii="Arial" w:hAnsi="Arial" w:cs="Arial"/>
          <w:sz w:val="22"/>
          <w:szCs w:val="22"/>
          <w:lang w:val="en-US"/>
        </w:rPr>
      </w:pPr>
    </w:p>
    <w:sectPr w:rsidR="00222884" w:rsidRPr="002C39C7" w:rsidSect="00876069">
      <w:headerReference w:type="default" r:id="rId9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D42" w:rsidRDefault="00630D42" w:rsidP="001C39F5">
      <w:r>
        <w:separator/>
      </w:r>
    </w:p>
  </w:endnote>
  <w:endnote w:type="continuationSeparator" w:id="0">
    <w:p w:rsidR="00630D42" w:rsidRDefault="00630D42" w:rsidP="001C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D42" w:rsidRDefault="00630D42" w:rsidP="001C39F5">
      <w:r>
        <w:separator/>
      </w:r>
    </w:p>
  </w:footnote>
  <w:footnote w:type="continuationSeparator" w:id="0">
    <w:p w:rsidR="00630D42" w:rsidRDefault="00630D42" w:rsidP="001C3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6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01"/>
      <w:gridCol w:w="5540"/>
      <w:gridCol w:w="2126"/>
    </w:tblGrid>
    <w:tr w:rsidR="00827001" w:rsidTr="005E2527">
      <w:trPr>
        <w:trHeight w:val="283"/>
      </w:trPr>
      <w:tc>
        <w:tcPr>
          <w:tcW w:w="1401" w:type="dxa"/>
          <w:vMerge w:val="restart"/>
          <w:tcBorders>
            <w:right w:val="single" w:sz="4" w:space="0" w:color="auto"/>
          </w:tcBorders>
          <w:vAlign w:val="center"/>
        </w:tcPr>
        <w:p w:rsidR="00827001" w:rsidRPr="001A6F3D" w:rsidRDefault="00827001" w:rsidP="00827001">
          <w:r>
            <w:rPr>
              <w:i/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1F3D60D1" wp14:editId="10B7FDAE">
                <wp:simplePos x="0" y="0"/>
                <wp:positionH relativeFrom="column">
                  <wp:posOffset>-21590</wp:posOffset>
                </wp:positionH>
                <wp:positionV relativeFrom="paragraph">
                  <wp:posOffset>10160</wp:posOffset>
                </wp:positionV>
                <wp:extent cx="786765" cy="676275"/>
                <wp:effectExtent l="0" t="0" r="0" b="0"/>
                <wp:wrapNone/>
                <wp:docPr id="1" name="Imagen 1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4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 xml:space="preserve">NOMBRE DEL DOCUMENTO:  </w:t>
          </w:r>
        </w:p>
      </w:tc>
      <w:tc>
        <w:tcPr>
          <w:tcW w:w="2126" w:type="dxa"/>
          <w:vMerge w:val="restart"/>
          <w:tcBorders>
            <w:left w:val="single" w:sz="4" w:space="0" w:color="auto"/>
          </w:tcBorders>
          <w:vAlign w:val="center"/>
        </w:tcPr>
        <w:p w:rsidR="00827001" w:rsidRPr="002B3A41" w:rsidRDefault="00827001" w:rsidP="005D5FD2">
          <w:pPr>
            <w:ind w:left="-57" w:right="-57"/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>CÓDIGO: PHC-06</w:t>
          </w:r>
          <w:r w:rsidR="002B3A41">
            <w:rPr>
              <w:rFonts w:ascii="Arial" w:hAnsi="Arial" w:cs="Arial"/>
              <w:b/>
              <w:sz w:val="18"/>
              <w:szCs w:val="18"/>
            </w:rPr>
            <w:t>-F-0</w:t>
          </w:r>
          <w:r w:rsidR="005D5FD2">
            <w:rPr>
              <w:rFonts w:ascii="Arial" w:hAnsi="Arial" w:cs="Arial"/>
              <w:b/>
              <w:sz w:val="18"/>
              <w:szCs w:val="18"/>
            </w:rPr>
            <w:t>38</w:t>
          </w:r>
        </w:p>
      </w:tc>
    </w:tr>
    <w:tr w:rsidR="00827001" w:rsidTr="005E2527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:rsidR="00827001" w:rsidRPr="001A6F3D" w:rsidRDefault="00827001" w:rsidP="00827001"/>
      </w:tc>
      <w:tc>
        <w:tcPr>
          <w:tcW w:w="554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27001" w:rsidRPr="002B3A41" w:rsidRDefault="005D5FD2" w:rsidP="005D5FD2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8"/>
              <w:szCs w:val="18"/>
            </w:rPr>
            <w:t>ACTA FINAL DE RESULTADOS</w:t>
          </w:r>
        </w:p>
      </w:tc>
      <w:tc>
        <w:tcPr>
          <w:tcW w:w="2126" w:type="dxa"/>
          <w:vMerge/>
          <w:tcBorders>
            <w:left w:val="single" w:sz="4" w:space="0" w:color="auto"/>
          </w:tcBorders>
          <w:vAlign w:val="center"/>
        </w:tcPr>
        <w:p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827001" w:rsidTr="005E2527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:rsidR="00827001" w:rsidRPr="001A6F3D" w:rsidRDefault="00827001" w:rsidP="00827001"/>
      </w:tc>
      <w:tc>
        <w:tcPr>
          <w:tcW w:w="554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>PROCEDIMIENTO: INGRESO DE DOCENTES TITULARES</w:t>
          </w: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p w:rsidR="00827001" w:rsidRPr="002B3A41" w:rsidRDefault="00827001" w:rsidP="007412CC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 xml:space="preserve">REVISIÓN:   </w:t>
          </w:r>
          <w:r w:rsidR="002B3A41">
            <w:rPr>
              <w:rFonts w:ascii="Arial" w:hAnsi="Arial" w:cs="Arial"/>
              <w:b/>
              <w:sz w:val="18"/>
              <w:szCs w:val="18"/>
            </w:rPr>
            <w:t>1</w:t>
          </w:r>
        </w:p>
      </w:tc>
    </w:tr>
    <w:tr w:rsidR="00827001" w:rsidTr="005E2527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:rsidR="00827001" w:rsidRPr="001A6F3D" w:rsidRDefault="00827001" w:rsidP="00827001"/>
      </w:tc>
      <w:tc>
        <w:tcPr>
          <w:tcW w:w="554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827001" w:rsidRPr="002B3A41" w:rsidRDefault="00827001" w:rsidP="00827001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sdt>
          <w:sdtPr>
            <w:rPr>
              <w:rFonts w:ascii="Arial" w:hAnsi="Arial" w:cs="Arial"/>
              <w:sz w:val="18"/>
              <w:szCs w:val="18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827001" w:rsidRPr="002B3A41" w:rsidRDefault="00827001" w:rsidP="007412CC">
              <w:pPr>
                <w:jc w:val="center"/>
                <w:rPr>
                  <w:rFonts w:ascii="Arial" w:hAnsi="Arial" w:cs="Arial"/>
                  <w:sz w:val="18"/>
                  <w:szCs w:val="18"/>
                </w:rPr>
              </w:pPr>
              <w:r w:rsidRPr="002B3A41">
                <w:rPr>
                  <w:rFonts w:ascii="Arial" w:hAnsi="Arial" w:cs="Arial"/>
                  <w:sz w:val="18"/>
                  <w:szCs w:val="18"/>
                </w:rPr>
                <w:t xml:space="preserve">Página 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PAGE  \* Arabic  \* MERGEFORMAT</w:instrTex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630D42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  <w:r w:rsidRPr="002B3A41">
                <w:rPr>
                  <w:rFonts w:ascii="Arial" w:hAnsi="Arial" w:cs="Arial"/>
                  <w:sz w:val="18"/>
                  <w:szCs w:val="18"/>
                </w:rPr>
                <w:t xml:space="preserve"> de 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NUMPAGES  \* Arabic  \* MERGEFORMAT</w:instrTex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630D42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:rsidR="001C39F5" w:rsidRDefault="001C39F5" w:rsidP="009567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91934"/>
    <w:multiLevelType w:val="multilevel"/>
    <w:tmpl w:val="0F7E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DE1811"/>
    <w:multiLevelType w:val="hybridMultilevel"/>
    <w:tmpl w:val="0CAEC522"/>
    <w:lvl w:ilvl="0" w:tplc="50D2E3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A30B1A"/>
    <w:multiLevelType w:val="hybridMultilevel"/>
    <w:tmpl w:val="2C38CA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162DD"/>
    <w:multiLevelType w:val="multilevel"/>
    <w:tmpl w:val="0C40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D82F99"/>
    <w:multiLevelType w:val="multilevel"/>
    <w:tmpl w:val="6592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087"/>
    <w:rsid w:val="00017E5D"/>
    <w:rsid w:val="00032464"/>
    <w:rsid w:val="000537B7"/>
    <w:rsid w:val="0008454F"/>
    <w:rsid w:val="0009241E"/>
    <w:rsid w:val="000A31D5"/>
    <w:rsid w:val="000A62A8"/>
    <w:rsid w:val="000E1CFA"/>
    <w:rsid w:val="000F06EA"/>
    <w:rsid w:val="0011536C"/>
    <w:rsid w:val="001166CF"/>
    <w:rsid w:val="00120052"/>
    <w:rsid w:val="00156858"/>
    <w:rsid w:val="00165087"/>
    <w:rsid w:val="00187AD3"/>
    <w:rsid w:val="001B0D4A"/>
    <w:rsid w:val="001B0E8A"/>
    <w:rsid w:val="001B7F32"/>
    <w:rsid w:val="001C39F5"/>
    <w:rsid w:val="001D3B9E"/>
    <w:rsid w:val="001D5202"/>
    <w:rsid w:val="001E7293"/>
    <w:rsid w:val="001F37A4"/>
    <w:rsid w:val="001F5B98"/>
    <w:rsid w:val="00222884"/>
    <w:rsid w:val="00226F59"/>
    <w:rsid w:val="00235EC1"/>
    <w:rsid w:val="00246EF8"/>
    <w:rsid w:val="002B3A41"/>
    <w:rsid w:val="002B789E"/>
    <w:rsid w:val="002C39C7"/>
    <w:rsid w:val="002C67A3"/>
    <w:rsid w:val="002D5AE8"/>
    <w:rsid w:val="002D61F0"/>
    <w:rsid w:val="002E381A"/>
    <w:rsid w:val="00306BB6"/>
    <w:rsid w:val="00322109"/>
    <w:rsid w:val="00326245"/>
    <w:rsid w:val="0034559C"/>
    <w:rsid w:val="003476DF"/>
    <w:rsid w:val="00351A72"/>
    <w:rsid w:val="00396DD5"/>
    <w:rsid w:val="00397A98"/>
    <w:rsid w:val="003A36D6"/>
    <w:rsid w:val="003B5E4F"/>
    <w:rsid w:val="003F77A4"/>
    <w:rsid w:val="00432110"/>
    <w:rsid w:val="00447928"/>
    <w:rsid w:val="00456B4C"/>
    <w:rsid w:val="00481A93"/>
    <w:rsid w:val="00490604"/>
    <w:rsid w:val="004968CA"/>
    <w:rsid w:val="004B2D2B"/>
    <w:rsid w:val="004B622D"/>
    <w:rsid w:val="004F1C41"/>
    <w:rsid w:val="004F49B9"/>
    <w:rsid w:val="004F5D44"/>
    <w:rsid w:val="005259EE"/>
    <w:rsid w:val="00526C0B"/>
    <w:rsid w:val="00527192"/>
    <w:rsid w:val="00546452"/>
    <w:rsid w:val="005725AB"/>
    <w:rsid w:val="00586EE3"/>
    <w:rsid w:val="005A20D1"/>
    <w:rsid w:val="005D5FD2"/>
    <w:rsid w:val="005D7C02"/>
    <w:rsid w:val="005E2527"/>
    <w:rsid w:val="005E449B"/>
    <w:rsid w:val="005E5C1C"/>
    <w:rsid w:val="00611974"/>
    <w:rsid w:val="00630D42"/>
    <w:rsid w:val="00645831"/>
    <w:rsid w:val="006579A5"/>
    <w:rsid w:val="00682C5B"/>
    <w:rsid w:val="0068683F"/>
    <w:rsid w:val="00691F59"/>
    <w:rsid w:val="006A2597"/>
    <w:rsid w:val="006F6A00"/>
    <w:rsid w:val="0070249C"/>
    <w:rsid w:val="007316C8"/>
    <w:rsid w:val="00732644"/>
    <w:rsid w:val="007412CC"/>
    <w:rsid w:val="00762FB6"/>
    <w:rsid w:val="00767C4F"/>
    <w:rsid w:val="007A0699"/>
    <w:rsid w:val="007C39EE"/>
    <w:rsid w:val="007D0307"/>
    <w:rsid w:val="007E1F09"/>
    <w:rsid w:val="007F5DFB"/>
    <w:rsid w:val="0081019E"/>
    <w:rsid w:val="008168CA"/>
    <w:rsid w:val="00823788"/>
    <w:rsid w:val="00827001"/>
    <w:rsid w:val="00842276"/>
    <w:rsid w:val="00865AD2"/>
    <w:rsid w:val="00876069"/>
    <w:rsid w:val="00896EBB"/>
    <w:rsid w:val="008A0150"/>
    <w:rsid w:val="008A12E6"/>
    <w:rsid w:val="008A3997"/>
    <w:rsid w:val="008A4D1C"/>
    <w:rsid w:val="008C795E"/>
    <w:rsid w:val="008F4410"/>
    <w:rsid w:val="00920FB5"/>
    <w:rsid w:val="00935C9A"/>
    <w:rsid w:val="00941875"/>
    <w:rsid w:val="009567AA"/>
    <w:rsid w:val="009A0C3E"/>
    <w:rsid w:val="009D4017"/>
    <w:rsid w:val="009E12EB"/>
    <w:rsid w:val="009F147E"/>
    <w:rsid w:val="00A25A19"/>
    <w:rsid w:val="00A25AFA"/>
    <w:rsid w:val="00A73156"/>
    <w:rsid w:val="00AC40F2"/>
    <w:rsid w:val="00AE2F06"/>
    <w:rsid w:val="00B02ACD"/>
    <w:rsid w:val="00B35360"/>
    <w:rsid w:val="00B371EC"/>
    <w:rsid w:val="00B92346"/>
    <w:rsid w:val="00BE7640"/>
    <w:rsid w:val="00C257ED"/>
    <w:rsid w:val="00C53248"/>
    <w:rsid w:val="00C55BC3"/>
    <w:rsid w:val="00C7338E"/>
    <w:rsid w:val="00C808A6"/>
    <w:rsid w:val="00CA66B9"/>
    <w:rsid w:val="00CA79E9"/>
    <w:rsid w:val="00CF7731"/>
    <w:rsid w:val="00D03CEF"/>
    <w:rsid w:val="00D122DF"/>
    <w:rsid w:val="00D20A44"/>
    <w:rsid w:val="00D423D2"/>
    <w:rsid w:val="00D502B0"/>
    <w:rsid w:val="00D6797D"/>
    <w:rsid w:val="00D71FE8"/>
    <w:rsid w:val="00DB0DD4"/>
    <w:rsid w:val="00DF0C66"/>
    <w:rsid w:val="00E06603"/>
    <w:rsid w:val="00E06FED"/>
    <w:rsid w:val="00E10F04"/>
    <w:rsid w:val="00E156D3"/>
    <w:rsid w:val="00E1590D"/>
    <w:rsid w:val="00E34819"/>
    <w:rsid w:val="00E65A0B"/>
    <w:rsid w:val="00E75472"/>
    <w:rsid w:val="00EA370C"/>
    <w:rsid w:val="00EA4A06"/>
    <w:rsid w:val="00EB3A68"/>
    <w:rsid w:val="00EC10B3"/>
    <w:rsid w:val="00EC44A2"/>
    <w:rsid w:val="00F146C8"/>
    <w:rsid w:val="00F504F5"/>
    <w:rsid w:val="00F568E7"/>
    <w:rsid w:val="00F7010D"/>
    <w:rsid w:val="00FA7200"/>
    <w:rsid w:val="00FB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032A4"/>
  <w15:chartTrackingRefBased/>
  <w15:docId w15:val="{49B2948B-9067-458B-9E51-D5B90392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65087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6F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C39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39F5"/>
  </w:style>
  <w:style w:type="paragraph" w:styleId="Piedepgina">
    <w:name w:val="footer"/>
    <w:basedOn w:val="Normal"/>
    <w:link w:val="PiedepginaCar"/>
    <w:uiPriority w:val="99"/>
    <w:unhideWhenUsed/>
    <w:rsid w:val="001C39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39F5"/>
  </w:style>
  <w:style w:type="paragraph" w:styleId="Textodeglobo">
    <w:name w:val="Balloon Text"/>
    <w:basedOn w:val="Normal"/>
    <w:link w:val="TextodegloboCar"/>
    <w:uiPriority w:val="99"/>
    <w:semiHidden/>
    <w:unhideWhenUsed/>
    <w:rsid w:val="009567A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7A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A66B9"/>
    <w:rPr>
      <w:lang w:val="es-EC"/>
    </w:rPr>
  </w:style>
  <w:style w:type="paragraph" w:styleId="Prrafodelista">
    <w:name w:val="List Paragraph"/>
    <w:basedOn w:val="Normal"/>
    <w:uiPriority w:val="34"/>
    <w:qFormat/>
    <w:rsid w:val="00BE764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10F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leam.edu.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9B8E5-2BFA-47FC-BD72-502BD4F4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5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Auxiliar</dc:creator>
  <cp:keywords/>
  <dc:description/>
  <cp:lastModifiedBy>Pc-User</cp:lastModifiedBy>
  <cp:revision>8</cp:revision>
  <cp:lastPrinted>2016-09-26T13:50:00Z</cp:lastPrinted>
  <dcterms:created xsi:type="dcterms:W3CDTF">2018-01-29T21:26:00Z</dcterms:created>
  <dcterms:modified xsi:type="dcterms:W3CDTF">2018-01-31T21:03:00Z</dcterms:modified>
</cp:coreProperties>
</file>